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B9" w:rsidRDefault="00B250B9" w:rsidP="00B250B9">
      <w:pPr>
        <w:spacing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79E9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Ваховский </w:t>
      </w:r>
      <w:r w:rsidRPr="00B879E9">
        <w:rPr>
          <w:rFonts w:ascii="Times New Roman" w:hAnsi="Times New Roman" w:cs="Times New Roman"/>
          <w:sz w:val="28"/>
          <w:szCs w:val="28"/>
        </w:rPr>
        <w:t>детский сад «Лесная сказ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50B9" w:rsidRDefault="00B250B9" w:rsidP="00B25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0B9" w:rsidRDefault="00B250B9" w:rsidP="00B250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0B9" w:rsidRDefault="00B250B9" w:rsidP="00B250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4A4" w:rsidRDefault="005314A4" w:rsidP="00154A25">
      <w:pPr>
        <w:spacing w:line="276" w:lineRule="auto"/>
        <w:ind w:left="-18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14A4" w:rsidRDefault="005314A4" w:rsidP="00154A25">
      <w:pPr>
        <w:spacing w:line="276" w:lineRule="auto"/>
        <w:ind w:left="-18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14A4" w:rsidRDefault="005314A4" w:rsidP="00154A25">
      <w:pPr>
        <w:spacing w:line="276" w:lineRule="auto"/>
        <w:ind w:left="-18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4A25" w:rsidRDefault="007F2121" w:rsidP="00154A25">
      <w:pPr>
        <w:spacing w:line="276" w:lineRule="auto"/>
        <w:ind w:left="-1843" w:firstLine="0"/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7F2121">
        <w:rPr>
          <w:rFonts w:ascii="Times New Roman" w:hAnsi="Times New Roman" w:cs="Times New Roman"/>
          <w:b/>
          <w:color w:val="7030A0"/>
          <w:sz w:val="96"/>
          <w:szCs w:val="96"/>
        </w:rPr>
        <w:t>Творческий проект</w:t>
      </w:r>
    </w:p>
    <w:p w:rsidR="007F2121" w:rsidRPr="007F2121" w:rsidRDefault="007F2121" w:rsidP="00154A25">
      <w:pPr>
        <w:spacing w:line="276" w:lineRule="auto"/>
        <w:ind w:left="-1843" w:firstLine="0"/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7F2121">
        <w:rPr>
          <w:rFonts w:ascii="Times New Roman" w:hAnsi="Times New Roman" w:cs="Times New Roman"/>
          <w:b/>
          <w:color w:val="7030A0"/>
          <w:sz w:val="96"/>
          <w:szCs w:val="96"/>
        </w:rPr>
        <w:t>«Времена года»</w:t>
      </w:r>
    </w:p>
    <w:p w:rsidR="007F2121" w:rsidRPr="007F2121" w:rsidRDefault="007F2121" w:rsidP="007F2121">
      <w:pPr>
        <w:spacing w:line="276" w:lineRule="auto"/>
        <w:ind w:left="-142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7F2121" w:rsidRPr="007F2121" w:rsidRDefault="007F2121" w:rsidP="00154A25">
      <w:pPr>
        <w:spacing w:line="276" w:lineRule="auto"/>
        <w:ind w:left="-2127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F2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37405</wp:posOffset>
            </wp:positionH>
            <wp:positionV relativeFrom="paragraph">
              <wp:posOffset>64688</wp:posOffset>
            </wp:positionV>
            <wp:extent cx="4918710" cy="4683318"/>
            <wp:effectExtent l="19050" t="0" r="0" b="0"/>
            <wp:wrapNone/>
            <wp:docPr id="1" name="Рисунок 1" descr="C:\Users\Владелец\Desktop\four-seasons-vector-desig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C:\Users\Владелец\Desktop\four-seasons-vector-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6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121" w:rsidRPr="007F2121" w:rsidRDefault="007F2121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54A25" w:rsidRDefault="007F2121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F212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</w:t>
      </w:r>
      <w:r w:rsidR="00154A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</w:t>
      </w: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50B9" w:rsidRDefault="00B250B9" w:rsidP="007F2121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54A25" w:rsidRPr="00426EB2" w:rsidRDefault="00154A25" w:rsidP="007F2121">
      <w:pPr>
        <w:spacing w:line="276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</w:p>
    <w:p w:rsidR="00154A25" w:rsidRDefault="00154A25" w:rsidP="00154A25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426E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C596B" w:rsidRPr="00426E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55E79" w:rsidRPr="00426EB2">
        <w:rPr>
          <w:rFonts w:ascii="Times New Roman" w:hAnsi="Times New Roman" w:cs="Times New Roman"/>
          <w:b/>
          <w:sz w:val="28"/>
          <w:szCs w:val="28"/>
        </w:rPr>
        <w:t>:</w:t>
      </w:r>
      <w:r w:rsidR="00DC596B" w:rsidRPr="00426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E79" w:rsidRPr="00426EB2">
        <w:rPr>
          <w:rFonts w:ascii="Times New Roman" w:hAnsi="Times New Roman" w:cs="Times New Roman"/>
          <w:sz w:val="28"/>
          <w:szCs w:val="28"/>
        </w:rPr>
        <w:t>Докучаева Н.И.</w:t>
      </w:r>
    </w:p>
    <w:p w:rsidR="005314A4" w:rsidRPr="00426EB2" w:rsidRDefault="005314A4" w:rsidP="00154A25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B250B9" w:rsidRPr="00426EB2" w:rsidRDefault="00426EB2" w:rsidP="00B250B9">
      <w:pPr>
        <w:spacing w:line="276" w:lineRule="auto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E01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B250B9" w:rsidRPr="00426E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4A25" w:rsidRPr="00154A25" w:rsidRDefault="00154A25" w:rsidP="00154A25">
      <w:pPr>
        <w:spacing w:line="276" w:lineRule="auto"/>
        <w:ind w:left="-142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lastRenderedPageBreak/>
        <w:t>Творческий проект «Времена года»</w:t>
      </w:r>
    </w:p>
    <w:p w:rsidR="00355E79" w:rsidRPr="007F2121" w:rsidRDefault="00355E79" w:rsidP="00154A25">
      <w:pPr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2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Тип проекта</w:t>
      </w:r>
      <w:r w:rsidRPr="007F21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F21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5989" w:rsidRPr="007F2121">
        <w:rPr>
          <w:rFonts w:ascii="Times New Roman" w:eastAsia="Times New Roman" w:hAnsi="Times New Roman" w:cs="Times New Roman"/>
          <w:sz w:val="28"/>
          <w:szCs w:val="28"/>
        </w:rPr>
        <w:t>Познавательно-творческий. Долгосрочный</w:t>
      </w:r>
      <w:r w:rsidR="0068377E" w:rsidRPr="007F2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79" w:rsidRPr="007F2121" w:rsidRDefault="00355E79" w:rsidP="00154A25">
      <w:pPr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2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Цель:</w:t>
      </w:r>
      <w:r w:rsidRPr="007F2121">
        <w:rPr>
          <w:rFonts w:ascii="Times New Roman" w:eastAsia="Times New Roman" w:hAnsi="Times New Roman" w:cs="Times New Roman"/>
          <w:sz w:val="28"/>
          <w:szCs w:val="28"/>
        </w:rPr>
        <w:t xml:space="preserve"> воспитать у детей эмоциональное, положительное отношение к природе, умение видеть прекрасное в разное время года.</w:t>
      </w:r>
      <w:r w:rsidRPr="007F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ие ценности совместного творчества детей и их родителей.</w:t>
      </w:r>
    </w:p>
    <w:p w:rsidR="00154A25" w:rsidRDefault="00355E79" w:rsidP="00154A25">
      <w:pPr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F212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 проекта:</w:t>
      </w:r>
    </w:p>
    <w:p w:rsidR="00154A25" w:rsidRPr="00154A25" w:rsidRDefault="00355E79" w:rsidP="00154A25">
      <w:pPr>
        <w:pStyle w:val="ac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sz w:val="28"/>
          <w:szCs w:val="28"/>
        </w:rPr>
        <w:t>познакомить детей с сезонными изменениями природы, с цветовой гаммой, присущей тому или иному времени года;</w:t>
      </w:r>
    </w:p>
    <w:p w:rsidR="00154A25" w:rsidRPr="00154A25" w:rsidRDefault="00355E79" w:rsidP="00154A25">
      <w:pPr>
        <w:pStyle w:val="ac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sz w:val="28"/>
          <w:szCs w:val="28"/>
        </w:rPr>
        <w:t>научить детей отражать в рисунках признаки природы в разные времена года, используя различные способы и средства изображения;</w:t>
      </w:r>
    </w:p>
    <w:p w:rsidR="00154A25" w:rsidRPr="00154A25" w:rsidRDefault="00355E79" w:rsidP="00154A25">
      <w:pPr>
        <w:pStyle w:val="ac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нетрадиционными техниками рисования: печать листьями, </w:t>
      </w:r>
      <w:r w:rsidR="00145989" w:rsidRPr="00154A25">
        <w:rPr>
          <w:rFonts w:ascii="Times New Roman" w:eastAsia="Times New Roman" w:hAnsi="Times New Roman" w:cs="Times New Roman"/>
          <w:sz w:val="28"/>
          <w:szCs w:val="28"/>
        </w:rPr>
        <w:t>кляксографии</w:t>
      </w:r>
      <w:r w:rsidRPr="00154A25">
        <w:rPr>
          <w:rFonts w:ascii="Times New Roman" w:eastAsia="Times New Roman" w:hAnsi="Times New Roman" w:cs="Times New Roman"/>
          <w:sz w:val="28"/>
          <w:szCs w:val="28"/>
        </w:rPr>
        <w:t>, цветной и черно-белый граттаж, монотипия, скатывание бумаги и др.;</w:t>
      </w:r>
    </w:p>
    <w:p w:rsidR="00355E79" w:rsidRPr="00154A25" w:rsidRDefault="00355E79" w:rsidP="00154A25">
      <w:pPr>
        <w:pStyle w:val="ac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sz w:val="28"/>
          <w:szCs w:val="28"/>
        </w:rPr>
        <w:t>формировать у детей познавательный интерес к окружающему миру, родной природе</w:t>
      </w:r>
      <w:r w:rsidR="00406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79" w:rsidRPr="007F2121" w:rsidRDefault="00355E79" w:rsidP="00154A25">
      <w:pPr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2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Участники проекта:</w:t>
      </w:r>
      <w:r w:rsidRPr="007F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212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группы, дети старшей  группы, родители. </w:t>
      </w:r>
    </w:p>
    <w:p w:rsidR="00355E79" w:rsidRPr="007F2121" w:rsidRDefault="00355E79" w:rsidP="00154A25">
      <w:pPr>
        <w:shd w:val="clear" w:color="auto" w:fill="FFFFFF"/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2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езультат:</w:t>
      </w:r>
      <w:r w:rsidRPr="007F212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зентация проекта в форме развлечения.</w:t>
      </w:r>
    </w:p>
    <w:p w:rsidR="00154A25" w:rsidRDefault="00355E79" w:rsidP="00154A25">
      <w:pPr>
        <w:shd w:val="clear" w:color="auto" w:fill="FFFFFF"/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F212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етоды реализации проекта: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емы (проблемы проекта). Вызвать интерес детей и родителей к теме проекта.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проекта.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проекта на родительском собрании с родителями.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проекта с воспитателем, музыкальным руководителем.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и, литературы, дополнительного материала.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плану с детьми, родителями, педагогами.</w:t>
      </w:r>
    </w:p>
    <w:p w:rsidR="00154A25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, анализ ожидаемого результата.</w:t>
      </w:r>
    </w:p>
    <w:p w:rsidR="00355E79" w:rsidRPr="00154A25" w:rsidRDefault="00355E79" w:rsidP="00154A25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роекта.</w:t>
      </w:r>
    </w:p>
    <w:p w:rsidR="00154A25" w:rsidRDefault="00355E79" w:rsidP="00154A25">
      <w:pPr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Ожидаемые </w:t>
      </w:r>
      <w:r w:rsidR="00145989" w:rsidRPr="00154A2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езультаты,</w:t>
      </w:r>
      <w:r w:rsidRPr="00154A2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планирующиеся в ходе реализации проекта:</w:t>
      </w:r>
    </w:p>
    <w:p w:rsidR="00154A25" w:rsidRPr="00154A25" w:rsidRDefault="005E4CBB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55E79" w:rsidRPr="00154A25">
        <w:rPr>
          <w:rFonts w:ascii="Times New Roman" w:eastAsia="Times New Roman" w:hAnsi="Times New Roman" w:cs="Times New Roman"/>
          <w:sz w:val="28"/>
          <w:szCs w:val="28"/>
        </w:rPr>
        <w:t>ематические выставки детских работ: “Осень золотая”, “Волшебница-зима”, “Портрет весны”, “Ах! Лето”;</w:t>
      </w:r>
    </w:p>
    <w:p w:rsidR="00154A25" w:rsidRPr="005E4CBB" w:rsidRDefault="00355E79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sz w:val="28"/>
          <w:szCs w:val="28"/>
        </w:rPr>
        <w:t>Поделки: «Дары – осени», «Необычная елочка»;</w:t>
      </w:r>
    </w:p>
    <w:p w:rsidR="005E4CBB" w:rsidRPr="00154A25" w:rsidRDefault="005E4CBB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платьев Времен года;</w:t>
      </w:r>
    </w:p>
    <w:p w:rsidR="00154A25" w:rsidRPr="00154A25" w:rsidRDefault="005E4CBB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355E79" w:rsidRPr="00154A25">
        <w:rPr>
          <w:rFonts w:ascii="Times New Roman" w:eastAsia="Times New Roman" w:hAnsi="Times New Roman" w:cs="Times New Roman"/>
          <w:sz w:val="28"/>
          <w:szCs w:val="28"/>
        </w:rPr>
        <w:t>зготовление альбома совместно с родителями “Времена года”;</w:t>
      </w:r>
    </w:p>
    <w:p w:rsidR="00154A25" w:rsidRPr="00154A25" w:rsidRDefault="00355E79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eastAsia="Times New Roman" w:hAnsi="Times New Roman" w:cs="Times New Roman"/>
          <w:sz w:val="28"/>
          <w:szCs w:val="28"/>
        </w:rPr>
        <w:t>Озеленение территории ДОУ совместно с родителями;</w:t>
      </w:r>
    </w:p>
    <w:p w:rsidR="00154A25" w:rsidRDefault="005E4CBB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5E79" w:rsidRPr="00154A25">
        <w:rPr>
          <w:rFonts w:ascii="Times New Roman" w:eastAsia="Times New Roman" w:hAnsi="Times New Roman" w:cs="Times New Roman"/>
          <w:sz w:val="28"/>
          <w:szCs w:val="28"/>
        </w:rPr>
        <w:t>резентация выставки детских рисунков “Шедевры живописи глазами детей”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A25" w:rsidRDefault="00355E79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hAnsi="Times New Roman" w:cs="Times New Roman"/>
          <w:sz w:val="28"/>
          <w:szCs w:val="28"/>
        </w:rPr>
        <w:t>Активизации и обогащению педагогических знаний и умений родителей</w:t>
      </w:r>
      <w:r w:rsidR="005E4CBB">
        <w:rPr>
          <w:rFonts w:ascii="Times New Roman" w:hAnsi="Times New Roman" w:cs="Times New Roman"/>
          <w:sz w:val="28"/>
          <w:szCs w:val="28"/>
        </w:rPr>
        <w:t>;</w:t>
      </w:r>
    </w:p>
    <w:p w:rsidR="00355E79" w:rsidRPr="00154A25" w:rsidRDefault="00355E79" w:rsidP="00154A25">
      <w:pPr>
        <w:pStyle w:val="ac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54A25">
        <w:rPr>
          <w:rFonts w:ascii="Times New Roman" w:hAnsi="Times New Roman" w:cs="Times New Roman"/>
          <w:sz w:val="28"/>
          <w:szCs w:val="28"/>
        </w:rPr>
        <w:t>Повышению психолого-педагогической культуры родителей.</w:t>
      </w:r>
    </w:p>
    <w:p w:rsidR="00355E79" w:rsidRPr="007F2121" w:rsidRDefault="00355E79" w:rsidP="00154A25">
      <w:pPr>
        <w:spacing w:before="100" w:beforeAutospacing="1" w:after="100" w:afterAutospacing="1"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A25" w:rsidRDefault="00355E79" w:rsidP="005E4CBB">
      <w:pPr>
        <w:widowControl w:val="0"/>
        <w:autoSpaceDE w:val="0"/>
        <w:autoSpaceDN w:val="0"/>
        <w:adjustRightInd w:val="0"/>
        <w:spacing w:line="276" w:lineRule="auto"/>
        <w:ind w:left="-1843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F2121">
        <w:rPr>
          <w:rFonts w:ascii="Times New Roman" w:hAnsi="Times New Roman" w:cs="Times New Roman"/>
          <w:b/>
          <w:color w:val="7030A0"/>
          <w:sz w:val="28"/>
          <w:szCs w:val="28"/>
        </w:rPr>
        <w:t>ФОРМЫ РАБОТЫ</w:t>
      </w:r>
    </w:p>
    <w:p w:rsidR="00355E79" w:rsidRPr="00154A25" w:rsidRDefault="00355E79" w:rsidP="00154A25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54A25">
        <w:rPr>
          <w:rFonts w:ascii="Times New Roman" w:hAnsi="Times New Roman" w:cs="Times New Roman"/>
          <w:b/>
          <w:color w:val="7030A0"/>
          <w:sz w:val="28"/>
          <w:szCs w:val="28"/>
        </w:rPr>
        <w:t>с детьми:</w:t>
      </w:r>
    </w:p>
    <w:p w:rsidR="00154A25" w:rsidRDefault="00154A25" w:rsidP="00154A25">
      <w:pPr>
        <w:widowControl w:val="0"/>
        <w:autoSpaceDE w:val="0"/>
        <w:autoSpaceDN w:val="0"/>
        <w:adjustRightInd w:val="0"/>
        <w:spacing w:line="276" w:lineRule="auto"/>
        <w:ind w:left="-18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B0F">
        <w:rPr>
          <w:rFonts w:ascii="Times New Roman" w:hAnsi="Times New Roman" w:cs="Times New Roman"/>
          <w:sz w:val="28"/>
          <w:szCs w:val="28"/>
        </w:rPr>
        <w:t>Беседы, занятия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рассматривани</w:t>
      </w:r>
      <w:r w:rsidR="00406B0F">
        <w:rPr>
          <w:rFonts w:ascii="Times New Roman" w:hAnsi="Times New Roman" w:cs="Times New Roman"/>
          <w:sz w:val="28"/>
          <w:szCs w:val="28"/>
        </w:rPr>
        <w:t>е альбомов, картин, иллюстраций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выставки детских </w:t>
      </w:r>
      <w:r w:rsidR="00406B0F">
        <w:rPr>
          <w:rFonts w:ascii="Times New Roman" w:hAnsi="Times New Roman" w:cs="Times New Roman"/>
          <w:sz w:val="28"/>
          <w:szCs w:val="28"/>
        </w:rPr>
        <w:t>работ по проекту «Времена года»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 дидактические</w:t>
      </w:r>
      <w:r w:rsidR="00406B0F">
        <w:rPr>
          <w:rFonts w:ascii="Times New Roman" w:hAnsi="Times New Roman" w:cs="Times New Roman"/>
          <w:sz w:val="28"/>
          <w:szCs w:val="28"/>
        </w:rPr>
        <w:t xml:space="preserve"> игры по проекту «Времена года»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экс</w:t>
      </w:r>
      <w:r w:rsidR="00406B0F">
        <w:rPr>
          <w:rFonts w:ascii="Times New Roman" w:hAnsi="Times New Roman" w:cs="Times New Roman"/>
          <w:sz w:val="28"/>
          <w:szCs w:val="28"/>
        </w:rPr>
        <w:t>курсия на участок детского сада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заучива</w:t>
      </w:r>
      <w:r w:rsidR="00406B0F">
        <w:rPr>
          <w:rFonts w:ascii="Times New Roman" w:hAnsi="Times New Roman" w:cs="Times New Roman"/>
          <w:sz w:val="28"/>
          <w:szCs w:val="28"/>
        </w:rPr>
        <w:t>ние стихов, пословиц, поговорок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творческая речевая</w:t>
      </w:r>
      <w:r w:rsidR="00406B0F">
        <w:rPr>
          <w:rFonts w:ascii="Times New Roman" w:hAnsi="Times New Roman" w:cs="Times New Roman"/>
          <w:sz w:val="28"/>
          <w:szCs w:val="28"/>
        </w:rPr>
        <w:t xml:space="preserve"> деятельность, утренники, развлечения, конкурсы, театрализованная деятельность, сочинение рассказов и сказок, создание мини-проектов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видеопросмотр.</w:t>
      </w:r>
    </w:p>
    <w:p w:rsidR="00355E79" w:rsidRPr="00154A25" w:rsidRDefault="007F2121" w:rsidP="00154A25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A25">
        <w:rPr>
          <w:rFonts w:ascii="Times New Roman" w:hAnsi="Times New Roman" w:cs="Times New Roman"/>
          <w:color w:val="7030A0"/>
          <w:sz w:val="28"/>
          <w:szCs w:val="28"/>
        </w:rPr>
        <w:t>с родителями:</w:t>
      </w:r>
    </w:p>
    <w:p w:rsidR="00355E79" w:rsidRPr="007F2121" w:rsidRDefault="00154A25" w:rsidP="00154A25">
      <w:pPr>
        <w:widowControl w:val="0"/>
        <w:autoSpaceDE w:val="0"/>
        <w:autoSpaceDN w:val="0"/>
        <w:adjustRightInd w:val="0"/>
        <w:spacing w:line="276" w:lineRule="auto"/>
        <w:ind w:left="-18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B0F">
        <w:rPr>
          <w:rFonts w:ascii="Times New Roman" w:hAnsi="Times New Roman" w:cs="Times New Roman"/>
          <w:sz w:val="28"/>
          <w:szCs w:val="28"/>
        </w:rPr>
        <w:t>Наглядная пропаганда,  беседы и консультации, коррекционный журнал, анкетирование,</w:t>
      </w:r>
      <w:r w:rsidR="00355E79" w:rsidRPr="007F2121">
        <w:rPr>
          <w:rFonts w:ascii="Times New Roman" w:hAnsi="Times New Roman" w:cs="Times New Roman"/>
          <w:sz w:val="28"/>
          <w:szCs w:val="28"/>
        </w:rPr>
        <w:t xml:space="preserve"> дни откры</w:t>
      </w:r>
      <w:r w:rsidR="00406B0F">
        <w:rPr>
          <w:rFonts w:ascii="Times New Roman" w:hAnsi="Times New Roman" w:cs="Times New Roman"/>
          <w:sz w:val="28"/>
          <w:szCs w:val="28"/>
        </w:rPr>
        <w:t xml:space="preserve">тых дверей, круглый стол, педагогическая  лаборатория, </w:t>
      </w:r>
      <w:r w:rsidR="00355E79" w:rsidRPr="007F2121">
        <w:rPr>
          <w:rFonts w:ascii="Times New Roman" w:hAnsi="Times New Roman" w:cs="Times New Roman"/>
          <w:sz w:val="28"/>
          <w:szCs w:val="28"/>
        </w:rPr>
        <w:t>конкурсы.</w:t>
      </w:r>
    </w:p>
    <w:p w:rsidR="00E433CD" w:rsidRPr="007F2121" w:rsidRDefault="00E433CD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0060A9" w:rsidRPr="005E4CBB" w:rsidRDefault="00425A33" w:rsidP="00154A25">
      <w:pPr>
        <w:spacing w:line="276" w:lineRule="auto"/>
        <w:ind w:left="-1559" w:hanging="284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5E4CBB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Реализация</w:t>
      </w:r>
      <w:r w:rsidR="005E4CBB" w:rsidRPr="005E4CBB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проекта</w:t>
      </w:r>
    </w:p>
    <w:p w:rsidR="00154A25" w:rsidRDefault="000060A9" w:rsidP="005E4CBB">
      <w:pPr>
        <w:spacing w:line="276" w:lineRule="auto"/>
        <w:ind w:left="-155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з-за продолжительности проекта, я разд</w:t>
      </w:r>
      <w:r w:rsidR="008E7D28" w:rsidRPr="007F2121">
        <w:rPr>
          <w:rFonts w:ascii="Times New Roman" w:hAnsi="Times New Roman" w:cs="Times New Roman"/>
          <w:sz w:val="28"/>
          <w:szCs w:val="28"/>
        </w:rPr>
        <w:t>елила его реализацию на 4 блока,</w:t>
      </w:r>
    </w:p>
    <w:p w:rsidR="008E7D28" w:rsidRPr="007F2121" w:rsidRDefault="008E7D28" w:rsidP="005E4CBB">
      <w:pPr>
        <w:spacing w:line="276" w:lineRule="auto"/>
        <w:ind w:left="-155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каждый блок включает в себя несколько этапов:</w:t>
      </w:r>
    </w:p>
    <w:p w:rsidR="000060A9" w:rsidRPr="007F2121" w:rsidRDefault="006F569C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1561</wp:posOffset>
            </wp:positionH>
            <wp:positionV relativeFrom="paragraph">
              <wp:posOffset>35698</wp:posOffset>
            </wp:positionV>
            <wp:extent cx="1881312" cy="3601941"/>
            <wp:effectExtent l="19050" t="0" r="4638" b="0"/>
            <wp:wrapNone/>
            <wp:docPr id="3" name="Рисунок 3" descr="C:\Users\Владелец\Desktop\0000991 - копия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C:\Users\Владелец\Desktop\0000991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42" cy="36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0A9" w:rsidRPr="006F569C" w:rsidRDefault="000060A9" w:rsidP="00154A25">
      <w:pPr>
        <w:pStyle w:val="ac"/>
        <w:numPr>
          <w:ilvl w:val="0"/>
          <w:numId w:val="6"/>
        </w:numPr>
        <w:spacing w:line="276" w:lineRule="auto"/>
        <w:ind w:left="1276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69C">
        <w:rPr>
          <w:rFonts w:ascii="Times New Roman" w:hAnsi="Times New Roman" w:cs="Times New Roman"/>
          <w:b/>
          <w:color w:val="7030A0"/>
          <w:sz w:val="28"/>
          <w:szCs w:val="28"/>
        </w:rPr>
        <w:t>Краски осени</w:t>
      </w:r>
      <w:r w:rsidR="00425A33" w:rsidRPr="006F569C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6F5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1 октября- 28 ноября)</w:t>
      </w:r>
    </w:p>
    <w:p w:rsidR="008E7D28" w:rsidRPr="006F569C" w:rsidRDefault="008E7D28" w:rsidP="00154A25">
      <w:pPr>
        <w:pStyle w:val="ac"/>
        <w:numPr>
          <w:ilvl w:val="0"/>
          <w:numId w:val="19"/>
        </w:numPr>
        <w:spacing w:line="276" w:lineRule="auto"/>
        <w:ind w:left="1276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готовительный. </w:t>
      </w:r>
    </w:p>
    <w:p w:rsidR="008E7D28" w:rsidRPr="007F2121" w:rsidRDefault="008E7D28" w:rsidP="00154A25">
      <w:pPr>
        <w:pStyle w:val="ac"/>
        <w:numPr>
          <w:ilvl w:val="0"/>
          <w:numId w:val="10"/>
        </w:num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Вводная бесед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 детьми  на тему «Ка</w:t>
      </w:r>
      <w:r w:rsidR="001021FF" w:rsidRPr="007F2121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7F2121">
        <w:rPr>
          <w:rFonts w:ascii="Times New Roman" w:hAnsi="Times New Roman" w:cs="Times New Roman"/>
          <w:sz w:val="28"/>
          <w:szCs w:val="28"/>
        </w:rPr>
        <w:t xml:space="preserve"> природа рисует красками» рассматривание иллюстраций с репродукциями картин И.И.Левитана К.Юона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.Андрияки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Е.Волкова, И.И.Шишкина и др. </w:t>
      </w:r>
    </w:p>
    <w:p w:rsidR="008E7D28" w:rsidRPr="007F2121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тие эстетического вкуса, восприятия детей</w:t>
      </w:r>
      <w:r w:rsidR="00406B0F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ратить внимание детей, на то, какими выразительными средствами пользовались художники,  чтобы передать красоту родной природы, какие цвета преобладают в изображении определенного времени года.</w:t>
      </w:r>
    </w:p>
    <w:p w:rsidR="008E7D28" w:rsidRPr="007F2121" w:rsidRDefault="008E7D28" w:rsidP="00154A25">
      <w:pPr>
        <w:pStyle w:val="ac"/>
        <w:numPr>
          <w:ilvl w:val="0"/>
          <w:numId w:val="10"/>
        </w:num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пословиц, сказок, заучивание стихов, отгадывание загадок.  </w:t>
      </w:r>
    </w:p>
    <w:p w:rsidR="008E7D28" w:rsidRPr="007F2121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, развитие речи.</w:t>
      </w:r>
    </w:p>
    <w:p w:rsidR="008E7D28" w:rsidRPr="007F2121" w:rsidRDefault="00E433CD" w:rsidP="00154A25">
      <w:pPr>
        <w:pStyle w:val="ac"/>
        <w:numPr>
          <w:ilvl w:val="0"/>
          <w:numId w:val="10"/>
        </w:num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E43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391561</wp:posOffset>
            </wp:positionH>
            <wp:positionV relativeFrom="paragraph">
              <wp:posOffset>-203256</wp:posOffset>
            </wp:positionV>
            <wp:extent cx="1889262" cy="4723075"/>
            <wp:effectExtent l="19050" t="0" r="0" b="0"/>
            <wp:wrapNone/>
            <wp:docPr id="10" name="Рисунок 3" descr="C:\Users\Владелец\Desktop\0000991 - копия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C:\Users\Владелец\Desktop\0000991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72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D28" w:rsidRPr="007F2121">
        <w:rPr>
          <w:rFonts w:ascii="Times New Roman" w:hAnsi="Times New Roman" w:cs="Times New Roman"/>
          <w:sz w:val="28"/>
          <w:szCs w:val="28"/>
        </w:rPr>
        <w:t xml:space="preserve">«Осень» из цикла «Времена года», П. Чайковский  «Октябрь». </w:t>
      </w:r>
    </w:p>
    <w:p w:rsidR="008E7D28" w:rsidRPr="007F2121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 Развивать музыкальный, эстетический вкус.</w:t>
      </w:r>
    </w:p>
    <w:p w:rsidR="008E7D28" w:rsidRPr="007F2121" w:rsidRDefault="00355E79" w:rsidP="00154A25">
      <w:pPr>
        <w:pStyle w:val="ac"/>
        <w:numPr>
          <w:ilvl w:val="0"/>
          <w:numId w:val="10"/>
        </w:num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8E7D28" w:rsidRPr="007F2121">
        <w:rPr>
          <w:rFonts w:ascii="Times New Roman" w:hAnsi="Times New Roman" w:cs="Times New Roman"/>
          <w:b/>
          <w:sz w:val="28"/>
          <w:szCs w:val="28"/>
        </w:rPr>
        <w:t xml:space="preserve"> гербария из сухих </w:t>
      </w:r>
      <w:r w:rsidRPr="007F2121">
        <w:rPr>
          <w:rFonts w:ascii="Times New Roman" w:hAnsi="Times New Roman" w:cs="Times New Roman"/>
          <w:b/>
          <w:sz w:val="28"/>
          <w:szCs w:val="28"/>
        </w:rPr>
        <w:t xml:space="preserve">осенних </w:t>
      </w:r>
      <w:r w:rsidR="008E7D28" w:rsidRPr="007F2121">
        <w:rPr>
          <w:rFonts w:ascii="Times New Roman" w:hAnsi="Times New Roman" w:cs="Times New Roman"/>
          <w:b/>
          <w:sz w:val="28"/>
          <w:szCs w:val="28"/>
        </w:rPr>
        <w:t>листьев</w:t>
      </w:r>
      <w:r w:rsidR="008E7D28" w:rsidRPr="007F2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D28" w:rsidRPr="007F2121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Закрепить знания детей о деревьях, научить различать деревья по листве.</w:t>
      </w:r>
    </w:p>
    <w:p w:rsidR="00355E79" w:rsidRPr="007F2121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«С какого дерева листок?». </w:t>
      </w:r>
    </w:p>
    <w:p w:rsidR="008E7D28" w:rsidRPr="007F2121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«Не ошибись».</w:t>
      </w:r>
    </w:p>
    <w:p w:rsidR="008E7D28" w:rsidRPr="006F569C" w:rsidRDefault="008E7D28" w:rsidP="00154A25">
      <w:pPr>
        <w:pStyle w:val="ac"/>
        <w:numPr>
          <w:ilvl w:val="0"/>
          <w:numId w:val="19"/>
        </w:numPr>
        <w:spacing w:line="276" w:lineRule="auto"/>
        <w:ind w:left="1276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.</w:t>
      </w:r>
    </w:p>
    <w:p w:rsidR="0068377E" w:rsidRPr="007F2121" w:rsidRDefault="0068377E" w:rsidP="00154A25">
      <w:p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Педагогические мероприятия </w:t>
      </w:r>
      <w:r w:rsidR="008E7D28" w:rsidRPr="007F2121">
        <w:rPr>
          <w:rFonts w:ascii="Times New Roman" w:hAnsi="Times New Roman" w:cs="Times New Roman"/>
          <w:sz w:val="28"/>
          <w:szCs w:val="28"/>
        </w:rPr>
        <w:t>по художественному творчеству</w:t>
      </w:r>
      <w:r w:rsidR="001A08ED" w:rsidRPr="007F2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28" w:rsidRPr="007F2121" w:rsidRDefault="008E7D28" w:rsidP="00154A25">
      <w:p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В гостях у осени»</w:t>
      </w:r>
      <w:r w:rsidR="001A08ED" w:rsidRPr="007F2121">
        <w:rPr>
          <w:rFonts w:ascii="Times New Roman" w:hAnsi="Times New Roman" w:cs="Times New Roman"/>
          <w:sz w:val="28"/>
          <w:szCs w:val="28"/>
        </w:rPr>
        <w:t xml:space="preserve"> (печать листьями)</w:t>
      </w:r>
    </w:p>
    <w:p w:rsidR="008E7D28" w:rsidRPr="007F2121" w:rsidRDefault="008E7D28" w:rsidP="00154A25">
      <w:pPr>
        <w:pStyle w:val="ac"/>
        <w:numPr>
          <w:ilvl w:val="0"/>
          <w:numId w:val="18"/>
        </w:num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«Путешествие в осенний лес» </w:t>
      </w:r>
      <w:r w:rsidR="001A08ED" w:rsidRPr="007F2121">
        <w:rPr>
          <w:rFonts w:ascii="Times New Roman" w:hAnsi="Times New Roman" w:cs="Times New Roman"/>
          <w:sz w:val="28"/>
          <w:szCs w:val="28"/>
        </w:rPr>
        <w:t>(монотипия)</w:t>
      </w:r>
    </w:p>
    <w:p w:rsidR="008E7D28" w:rsidRPr="007F2121" w:rsidRDefault="008E7D28" w:rsidP="00154A25">
      <w:pPr>
        <w:pStyle w:val="ac"/>
        <w:numPr>
          <w:ilvl w:val="0"/>
          <w:numId w:val="18"/>
        </w:numPr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Веточка рябины» (</w:t>
      </w:r>
      <w:r w:rsidR="001A08ED" w:rsidRPr="007F2121">
        <w:rPr>
          <w:rFonts w:ascii="Times New Roman" w:hAnsi="Times New Roman" w:cs="Times New Roman"/>
          <w:sz w:val="28"/>
          <w:szCs w:val="28"/>
        </w:rPr>
        <w:t>рисование ватными палочками</w:t>
      </w:r>
      <w:r w:rsidR="00406B0F">
        <w:rPr>
          <w:rFonts w:ascii="Times New Roman" w:hAnsi="Times New Roman" w:cs="Times New Roman"/>
          <w:sz w:val="28"/>
          <w:szCs w:val="28"/>
        </w:rPr>
        <w:t>)</w:t>
      </w:r>
    </w:p>
    <w:p w:rsidR="0068377E" w:rsidRPr="007F2121" w:rsidRDefault="0068377E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</w:p>
    <w:p w:rsidR="008E7D28" w:rsidRPr="006F569C" w:rsidRDefault="008E7D28" w:rsidP="00154A25">
      <w:pPr>
        <w:pStyle w:val="ac"/>
        <w:numPr>
          <w:ilvl w:val="0"/>
          <w:numId w:val="19"/>
        </w:numPr>
        <w:spacing w:line="276" w:lineRule="auto"/>
        <w:ind w:left="1276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ый.</w:t>
      </w:r>
    </w:p>
    <w:p w:rsidR="008E7D28" w:rsidRDefault="008E7D28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154A25" w:rsidRDefault="00154A25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</w:p>
    <w:p w:rsidR="00154A25" w:rsidRPr="007F2121" w:rsidRDefault="00154A25" w:rsidP="00154A25">
      <w:pPr>
        <w:pStyle w:val="ac"/>
        <w:spacing w:line="276" w:lineRule="auto"/>
        <w:ind w:left="1276" w:firstLine="0"/>
        <w:rPr>
          <w:rFonts w:ascii="Times New Roman" w:hAnsi="Times New Roman" w:cs="Times New Roman"/>
          <w:sz w:val="28"/>
          <w:szCs w:val="28"/>
        </w:rPr>
      </w:pPr>
    </w:p>
    <w:p w:rsidR="008E7D28" w:rsidRPr="007F2121" w:rsidRDefault="008E7D28" w:rsidP="007F2121">
      <w:pPr>
        <w:pStyle w:val="ac"/>
        <w:spacing w:line="276" w:lineRule="auto"/>
        <w:ind w:left="-142" w:firstLine="0"/>
        <w:rPr>
          <w:rFonts w:ascii="Times New Roman" w:hAnsi="Times New Roman" w:cs="Times New Roman"/>
          <w:b/>
          <w:sz w:val="28"/>
          <w:szCs w:val="28"/>
        </w:rPr>
      </w:pPr>
    </w:p>
    <w:p w:rsidR="000060A9" w:rsidRPr="006F569C" w:rsidRDefault="006F569C" w:rsidP="00154A25">
      <w:pPr>
        <w:pStyle w:val="ac"/>
        <w:numPr>
          <w:ilvl w:val="0"/>
          <w:numId w:val="6"/>
        </w:numPr>
        <w:spacing w:line="276" w:lineRule="auto"/>
        <w:ind w:left="113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69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9269</wp:posOffset>
            </wp:positionH>
            <wp:positionV relativeFrom="paragraph">
              <wp:posOffset>86581</wp:posOffset>
            </wp:positionV>
            <wp:extent cx="1833604" cy="4126727"/>
            <wp:effectExtent l="19050" t="0" r="0" b="0"/>
            <wp:wrapNone/>
            <wp:docPr id="2" name="Рисунок 2" descr="C:\Users\Владелец\Desktop\0000991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7" descr="C:\Users\Владелец\Desktop\0000991 -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3116" b="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65" cy="413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0A9" w:rsidRPr="006F569C">
        <w:rPr>
          <w:rFonts w:ascii="Times New Roman" w:hAnsi="Times New Roman" w:cs="Times New Roman"/>
          <w:b/>
          <w:color w:val="7030A0"/>
          <w:sz w:val="28"/>
          <w:szCs w:val="28"/>
        </w:rPr>
        <w:t>Снежное царство</w:t>
      </w:r>
      <w:r w:rsidR="00425A33" w:rsidRPr="006F569C">
        <w:rPr>
          <w:rFonts w:ascii="Times New Roman" w:hAnsi="Times New Roman" w:cs="Times New Roman"/>
          <w:b/>
          <w:color w:val="7030A0"/>
          <w:sz w:val="28"/>
          <w:szCs w:val="28"/>
        </w:rPr>
        <w:t>. (1 декабря-27февраля)</w:t>
      </w:r>
    </w:p>
    <w:p w:rsidR="008E7D28" w:rsidRPr="006F569C" w:rsidRDefault="008E7D28" w:rsidP="00154A25">
      <w:pPr>
        <w:pStyle w:val="ac"/>
        <w:numPr>
          <w:ilvl w:val="0"/>
          <w:numId w:val="24"/>
        </w:numPr>
        <w:spacing w:line="276" w:lineRule="auto"/>
        <w:ind w:left="1134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готовительный. </w:t>
      </w:r>
    </w:p>
    <w:p w:rsidR="008E7D28" w:rsidRPr="007F2121" w:rsidRDefault="008E7D28" w:rsidP="00154A25">
      <w:pPr>
        <w:pStyle w:val="ac"/>
        <w:numPr>
          <w:ilvl w:val="0"/>
          <w:numId w:val="23"/>
        </w:numPr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Вводная бесед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 детьми  на тему «Ка</w:t>
      </w:r>
      <w:r w:rsidR="00145989">
        <w:rPr>
          <w:rFonts w:ascii="Times New Roman" w:hAnsi="Times New Roman" w:cs="Times New Roman"/>
          <w:sz w:val="28"/>
          <w:szCs w:val="28"/>
        </w:rPr>
        <w:t>к</w:t>
      </w:r>
      <w:r w:rsidRPr="007F2121">
        <w:rPr>
          <w:rFonts w:ascii="Times New Roman" w:hAnsi="Times New Roman" w:cs="Times New Roman"/>
          <w:sz w:val="28"/>
          <w:szCs w:val="28"/>
        </w:rPr>
        <w:t xml:space="preserve"> природа рисует красками» С.</w:t>
      </w:r>
      <w:r w:rsidR="00F51FB4" w:rsidRPr="007F2121">
        <w:rPr>
          <w:rFonts w:ascii="Times New Roman" w:hAnsi="Times New Roman" w:cs="Times New Roman"/>
          <w:sz w:val="28"/>
          <w:szCs w:val="28"/>
        </w:rPr>
        <w:t xml:space="preserve"> </w:t>
      </w:r>
      <w:r w:rsidRPr="007F2121">
        <w:rPr>
          <w:rFonts w:ascii="Times New Roman" w:hAnsi="Times New Roman" w:cs="Times New Roman"/>
          <w:sz w:val="28"/>
          <w:szCs w:val="28"/>
        </w:rPr>
        <w:t>Андрияки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Е.</w:t>
      </w:r>
      <w:r w:rsidR="00F51FB4" w:rsidRPr="007F2121">
        <w:rPr>
          <w:rFonts w:ascii="Times New Roman" w:hAnsi="Times New Roman" w:cs="Times New Roman"/>
          <w:sz w:val="28"/>
          <w:szCs w:val="28"/>
        </w:rPr>
        <w:t xml:space="preserve"> </w:t>
      </w:r>
      <w:r w:rsidRPr="007F2121">
        <w:rPr>
          <w:rFonts w:ascii="Times New Roman" w:hAnsi="Times New Roman" w:cs="Times New Roman"/>
          <w:sz w:val="28"/>
          <w:szCs w:val="28"/>
        </w:rPr>
        <w:t>Волкова, И.И.</w:t>
      </w:r>
      <w:r w:rsidR="00F51FB4" w:rsidRPr="007F2121">
        <w:rPr>
          <w:rFonts w:ascii="Times New Roman" w:hAnsi="Times New Roman" w:cs="Times New Roman"/>
          <w:sz w:val="28"/>
          <w:szCs w:val="28"/>
        </w:rPr>
        <w:t xml:space="preserve"> </w:t>
      </w:r>
      <w:r w:rsidRPr="007F2121">
        <w:rPr>
          <w:rFonts w:ascii="Times New Roman" w:hAnsi="Times New Roman" w:cs="Times New Roman"/>
          <w:sz w:val="28"/>
          <w:szCs w:val="28"/>
        </w:rPr>
        <w:t xml:space="preserve">Шишкина и др. </w:t>
      </w:r>
    </w:p>
    <w:p w:rsidR="008E7D28" w:rsidRPr="007F2121" w:rsidRDefault="008E7D28" w:rsidP="00154A25">
      <w:pPr>
        <w:pStyle w:val="ac"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тие эстети</w:t>
      </w:r>
      <w:r w:rsidR="00406B0F">
        <w:rPr>
          <w:rFonts w:ascii="Times New Roman" w:hAnsi="Times New Roman" w:cs="Times New Roman"/>
          <w:sz w:val="28"/>
          <w:szCs w:val="28"/>
        </w:rPr>
        <w:t>ческого вкуса, восприятия детей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ратить внимание детей, на то, какими выразительными средствами пользовались художники,  чтобы передать красоту родной природы, какие цвета преобладают в изображении определенного времени года.</w:t>
      </w:r>
    </w:p>
    <w:p w:rsidR="007F2121" w:rsidRPr="007F2121" w:rsidRDefault="006F569C" w:rsidP="006F569C">
      <w:pPr>
        <w:pStyle w:val="ac"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7D28" w:rsidRPr="007F2121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="008E7D28" w:rsidRPr="007F2121">
        <w:rPr>
          <w:rFonts w:ascii="Times New Roman" w:hAnsi="Times New Roman" w:cs="Times New Roman"/>
          <w:sz w:val="28"/>
          <w:szCs w:val="28"/>
        </w:rPr>
        <w:t xml:space="preserve"> пословиц, сказок, заучивание стихов, отгадывание загадок.  </w:t>
      </w:r>
    </w:p>
    <w:p w:rsidR="007F2121" w:rsidRPr="007F2121" w:rsidRDefault="008E7D28" w:rsidP="00154A25">
      <w:pPr>
        <w:pStyle w:val="ac"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, развитие речи.</w:t>
      </w:r>
    </w:p>
    <w:p w:rsidR="007F2121" w:rsidRPr="007F2121" w:rsidRDefault="007F2121" w:rsidP="00154A25">
      <w:pPr>
        <w:pStyle w:val="aa"/>
        <w:spacing w:line="276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ние - </w:t>
      </w: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Дмитриевич</w:t>
      </w:r>
      <w:r w:rsidRPr="007F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шинский </w:t>
      </w: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тыре желания», </w:t>
      </w:r>
    </w:p>
    <w:p w:rsidR="007F2121" w:rsidRPr="007F2121" w:rsidRDefault="007F2121" w:rsidP="00154A25">
      <w:pPr>
        <w:pStyle w:val="aa"/>
        <w:spacing w:line="276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 xml:space="preserve">Двенадцать месяцев </w:t>
      </w:r>
      <w:r w:rsidRPr="007F2121">
        <w:rPr>
          <w:rFonts w:ascii="Times New Roman" w:hAnsi="Times New Roman" w:cs="Times New Roman"/>
          <w:b/>
          <w:i/>
          <w:iCs/>
          <w:sz w:val="28"/>
          <w:szCs w:val="28"/>
        </w:rPr>
        <w:t>(словацкая сказка в обр. С. Маршака)</w:t>
      </w:r>
    </w:p>
    <w:p w:rsidR="007F2121" w:rsidRPr="007F2121" w:rsidRDefault="00154A25" w:rsidP="00154A25">
      <w:pPr>
        <w:tabs>
          <w:tab w:val="left" w:pos="3982"/>
        </w:tabs>
        <w:spacing w:line="276" w:lineRule="auto"/>
        <w:ind w:left="113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7D28" w:rsidRPr="007F2121" w:rsidRDefault="006F569C" w:rsidP="006F569C">
      <w:pPr>
        <w:pStyle w:val="ac"/>
        <w:tabs>
          <w:tab w:val="left" w:pos="2367"/>
        </w:tabs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7F2121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</w:t>
      </w:r>
      <w:r w:rsidR="008E7D28" w:rsidRPr="007F2121">
        <w:rPr>
          <w:rFonts w:ascii="Times New Roman" w:hAnsi="Times New Roman" w:cs="Times New Roman"/>
          <w:sz w:val="28"/>
          <w:szCs w:val="28"/>
        </w:rPr>
        <w:t xml:space="preserve"> «Сложи картинку», </w:t>
      </w:r>
    </w:p>
    <w:p w:rsidR="006F569C" w:rsidRDefault="008E7D28" w:rsidP="006F569C">
      <w:pPr>
        <w:pStyle w:val="ac"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вать мышление, память, смекалку, речь.</w:t>
      </w:r>
    </w:p>
    <w:p w:rsidR="008E7D28" w:rsidRPr="007F2121" w:rsidRDefault="00E433CD" w:rsidP="006F569C">
      <w:pPr>
        <w:pStyle w:val="ac"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39269</wp:posOffset>
            </wp:positionH>
            <wp:positionV relativeFrom="paragraph">
              <wp:posOffset>-282768</wp:posOffset>
            </wp:positionV>
            <wp:extent cx="1833245" cy="4341412"/>
            <wp:effectExtent l="19050" t="0" r="0" b="0"/>
            <wp:wrapNone/>
            <wp:docPr id="5" name="Рисунок 2" descr="C:\Users\Владелец\Desktop\0000991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7" descr="C:\Users\Владелец\Desktop\0000991 -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3116" b="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4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69C">
        <w:rPr>
          <w:rFonts w:ascii="Times New Roman" w:hAnsi="Times New Roman" w:cs="Times New Roman"/>
          <w:sz w:val="28"/>
          <w:szCs w:val="28"/>
        </w:rPr>
        <w:t xml:space="preserve">4) </w:t>
      </w:r>
      <w:r w:rsidR="008E7D28" w:rsidRPr="007F2121">
        <w:rPr>
          <w:rFonts w:ascii="Times New Roman" w:hAnsi="Times New Roman" w:cs="Times New Roman"/>
          <w:b/>
          <w:sz w:val="28"/>
          <w:szCs w:val="28"/>
        </w:rPr>
        <w:t>Прослушивание аудиозаписи</w:t>
      </w:r>
      <w:r w:rsidR="008E7D28" w:rsidRPr="007F2121">
        <w:rPr>
          <w:rFonts w:ascii="Times New Roman" w:hAnsi="Times New Roman" w:cs="Times New Roman"/>
          <w:sz w:val="28"/>
          <w:szCs w:val="28"/>
        </w:rPr>
        <w:t xml:space="preserve"> А. Вивальди «Зима» из цикла «Времена года».</w:t>
      </w:r>
    </w:p>
    <w:p w:rsidR="00154A25" w:rsidRDefault="008E7D28" w:rsidP="00154A25">
      <w:pPr>
        <w:pStyle w:val="ac"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 Развивать музыкальный, эстетический вкус.</w:t>
      </w:r>
    </w:p>
    <w:p w:rsidR="008E7D28" w:rsidRPr="007F2121" w:rsidRDefault="006F569C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E7D28" w:rsidRPr="007F2121">
        <w:rPr>
          <w:rFonts w:ascii="Times New Roman" w:hAnsi="Times New Roman" w:cs="Times New Roman"/>
          <w:b/>
          <w:sz w:val="28"/>
          <w:szCs w:val="28"/>
        </w:rPr>
        <w:t>Рассматривание деревьев в инее.</w:t>
      </w:r>
    </w:p>
    <w:p w:rsidR="008E7D28" w:rsidRPr="007F2121" w:rsidRDefault="008E7D28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учить детей видеть красоту зимнего пейзажа, обогащать словарный запас словами: иней, искрится, блестит, сверкает, переливается, завьюжило, </w:t>
      </w:r>
      <w:r w:rsidR="00C867A8" w:rsidRPr="007F2121">
        <w:rPr>
          <w:rFonts w:ascii="Times New Roman" w:hAnsi="Times New Roman" w:cs="Times New Roman"/>
          <w:sz w:val="28"/>
          <w:szCs w:val="28"/>
        </w:rPr>
        <w:t>метель и др.</w:t>
      </w:r>
      <w:r w:rsidRPr="007F2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28" w:rsidRPr="007F2121" w:rsidRDefault="006F569C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8E7D28" w:rsidRPr="007F2121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8E7D28" w:rsidRPr="007F2121">
        <w:rPr>
          <w:rFonts w:ascii="Times New Roman" w:hAnsi="Times New Roman" w:cs="Times New Roman"/>
          <w:sz w:val="28"/>
          <w:szCs w:val="28"/>
        </w:rPr>
        <w:t xml:space="preserve"> </w:t>
      </w:r>
      <w:r w:rsidR="00C867A8" w:rsidRPr="007F2121">
        <w:rPr>
          <w:rFonts w:ascii="Times New Roman" w:hAnsi="Times New Roman" w:cs="Times New Roman"/>
          <w:sz w:val="28"/>
          <w:szCs w:val="28"/>
        </w:rPr>
        <w:t>« Сложи снежинку», «Времена года».</w:t>
      </w:r>
    </w:p>
    <w:p w:rsidR="008E7D28" w:rsidRPr="006F569C" w:rsidRDefault="008E7D28" w:rsidP="006F569C">
      <w:pPr>
        <w:pStyle w:val="ac"/>
        <w:numPr>
          <w:ilvl w:val="0"/>
          <w:numId w:val="23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.</w:t>
      </w:r>
    </w:p>
    <w:p w:rsidR="008E7D28" w:rsidRPr="007F2121" w:rsidRDefault="0068377E" w:rsidP="006F569C">
      <w:p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едагогические мероприятия</w:t>
      </w:r>
      <w:r w:rsidR="001A08ED" w:rsidRPr="007F2121">
        <w:rPr>
          <w:rFonts w:ascii="Times New Roman" w:hAnsi="Times New Roman" w:cs="Times New Roman"/>
          <w:sz w:val="28"/>
          <w:szCs w:val="28"/>
        </w:rPr>
        <w:t xml:space="preserve"> по художественному творчеству </w:t>
      </w:r>
    </w:p>
    <w:p w:rsidR="001A08ED" w:rsidRPr="007F2121" w:rsidRDefault="008E7D28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1A08ED" w:rsidRPr="007F2121">
        <w:rPr>
          <w:rFonts w:ascii="Times New Roman" w:hAnsi="Times New Roman" w:cs="Times New Roman"/>
          <w:sz w:val="28"/>
          <w:szCs w:val="28"/>
        </w:rPr>
        <w:t>В</w:t>
      </w:r>
      <w:r w:rsidR="00C867A8" w:rsidRPr="007F2121">
        <w:rPr>
          <w:rFonts w:ascii="Times New Roman" w:hAnsi="Times New Roman" w:cs="Times New Roman"/>
          <w:sz w:val="28"/>
          <w:szCs w:val="28"/>
        </w:rPr>
        <w:t>олшебные снежинки</w:t>
      </w:r>
      <w:r w:rsidRPr="007F2121">
        <w:rPr>
          <w:rFonts w:ascii="Times New Roman" w:hAnsi="Times New Roman" w:cs="Times New Roman"/>
          <w:sz w:val="28"/>
          <w:szCs w:val="28"/>
        </w:rPr>
        <w:t>»</w:t>
      </w:r>
      <w:r w:rsidR="001A08ED" w:rsidRPr="007F2121">
        <w:rPr>
          <w:rFonts w:ascii="Times New Roman" w:hAnsi="Times New Roman" w:cs="Times New Roman"/>
          <w:sz w:val="28"/>
          <w:szCs w:val="28"/>
        </w:rPr>
        <w:t xml:space="preserve"> (печать потолочной плиткой);</w:t>
      </w:r>
    </w:p>
    <w:p w:rsidR="008E7D28" w:rsidRPr="007F2121" w:rsidRDefault="008E7D28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AD4EA2" w:rsidRPr="007F2121">
        <w:rPr>
          <w:rFonts w:ascii="Times New Roman" w:hAnsi="Times New Roman" w:cs="Times New Roman"/>
          <w:sz w:val="28"/>
          <w:szCs w:val="28"/>
        </w:rPr>
        <w:t>Зимний лес</w:t>
      </w:r>
      <w:r w:rsidR="001A08ED" w:rsidRPr="007F2121">
        <w:rPr>
          <w:rFonts w:ascii="Times New Roman" w:hAnsi="Times New Roman" w:cs="Times New Roman"/>
          <w:sz w:val="28"/>
          <w:szCs w:val="28"/>
        </w:rPr>
        <w:t>» (набрызг);</w:t>
      </w:r>
    </w:p>
    <w:p w:rsidR="008E7D28" w:rsidRPr="007F2121" w:rsidRDefault="008E7D28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1A08ED" w:rsidRPr="007F2121">
        <w:rPr>
          <w:rFonts w:ascii="Times New Roman" w:hAnsi="Times New Roman" w:cs="Times New Roman"/>
          <w:sz w:val="28"/>
          <w:szCs w:val="28"/>
        </w:rPr>
        <w:t>Зимняя ночь</w:t>
      </w:r>
      <w:r w:rsidRPr="007F2121">
        <w:rPr>
          <w:rFonts w:ascii="Times New Roman" w:hAnsi="Times New Roman" w:cs="Times New Roman"/>
          <w:sz w:val="28"/>
          <w:szCs w:val="28"/>
        </w:rPr>
        <w:t>»</w:t>
      </w:r>
      <w:r w:rsidR="00406B0F">
        <w:rPr>
          <w:rFonts w:ascii="Times New Roman" w:hAnsi="Times New Roman" w:cs="Times New Roman"/>
          <w:sz w:val="28"/>
          <w:szCs w:val="28"/>
        </w:rPr>
        <w:t xml:space="preserve"> (черно-белый граттаж).</w:t>
      </w:r>
    </w:p>
    <w:p w:rsidR="008E7D28" w:rsidRPr="006F569C" w:rsidRDefault="008E7D28" w:rsidP="006F569C">
      <w:pPr>
        <w:pStyle w:val="ac"/>
        <w:numPr>
          <w:ilvl w:val="0"/>
          <w:numId w:val="23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ый.</w:t>
      </w:r>
    </w:p>
    <w:p w:rsidR="008E7D28" w:rsidRPr="007F2121" w:rsidRDefault="008E7D28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68377E" w:rsidRDefault="0068377E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69C" w:rsidRPr="007F2121" w:rsidRDefault="006F569C" w:rsidP="006F569C">
      <w:pPr>
        <w:pStyle w:val="ac"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40486</wp:posOffset>
            </wp:positionH>
            <wp:positionV relativeFrom="paragraph">
              <wp:posOffset>96713</wp:posOffset>
            </wp:positionV>
            <wp:extent cx="1562084" cy="5009322"/>
            <wp:effectExtent l="19050" t="0" r="16" b="0"/>
            <wp:wrapNone/>
            <wp:docPr id="6" name="Рисунок 6" descr="C:\Users\Владелец\Desktop\0000991 - копия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Владелец\Desktop\000099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41" b="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4" cy="50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0A9" w:rsidRPr="006F569C" w:rsidRDefault="006F569C" w:rsidP="006F569C">
      <w:pPr>
        <w:pStyle w:val="ac"/>
        <w:numPr>
          <w:ilvl w:val="0"/>
          <w:numId w:val="6"/>
        </w:numPr>
        <w:spacing w:line="276" w:lineRule="auto"/>
        <w:ind w:left="1134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F569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060A9" w:rsidRPr="006F569C">
        <w:rPr>
          <w:rFonts w:ascii="Times New Roman" w:hAnsi="Times New Roman" w:cs="Times New Roman"/>
          <w:color w:val="7030A0"/>
          <w:sz w:val="28"/>
          <w:szCs w:val="28"/>
        </w:rPr>
        <w:t>Весенняя капель</w:t>
      </w:r>
      <w:r w:rsidR="00425A33" w:rsidRPr="006F569C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0060A9" w:rsidRPr="006F569C">
        <w:rPr>
          <w:rFonts w:ascii="Times New Roman" w:hAnsi="Times New Roman" w:cs="Times New Roman"/>
          <w:color w:val="7030A0"/>
          <w:sz w:val="28"/>
          <w:szCs w:val="28"/>
        </w:rPr>
        <w:t xml:space="preserve"> (2 марта-29 мая</w:t>
      </w:r>
      <w:r w:rsidR="00425A33" w:rsidRPr="006F569C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:rsidR="001A08ED" w:rsidRPr="007F2121" w:rsidRDefault="001A08ED" w:rsidP="006F569C">
      <w:pPr>
        <w:pStyle w:val="ac"/>
        <w:numPr>
          <w:ilvl w:val="0"/>
          <w:numId w:val="3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69C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ый</w:t>
      </w:r>
      <w:r w:rsidRPr="007F212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A08ED" w:rsidRPr="007F2121" w:rsidRDefault="001A08ED" w:rsidP="006F569C">
      <w:pPr>
        <w:pStyle w:val="ac"/>
        <w:numPr>
          <w:ilvl w:val="0"/>
          <w:numId w:val="29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Вводная бесед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 детьми  на тему «Ка</w:t>
      </w:r>
      <w:r w:rsidR="00145989">
        <w:rPr>
          <w:rFonts w:ascii="Times New Roman" w:hAnsi="Times New Roman" w:cs="Times New Roman"/>
          <w:sz w:val="28"/>
          <w:szCs w:val="28"/>
        </w:rPr>
        <w:t>к</w:t>
      </w:r>
      <w:r w:rsidRPr="007F2121">
        <w:rPr>
          <w:rFonts w:ascii="Times New Roman" w:hAnsi="Times New Roman" w:cs="Times New Roman"/>
          <w:sz w:val="28"/>
          <w:szCs w:val="28"/>
        </w:rPr>
        <w:t xml:space="preserve"> природа рисует красками» рассматривание иллюстраций с репродукциями картин И.И.Левитана К.Юона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.Андрияки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Е.Волкова, И.И.Шишкина и др. </w:t>
      </w:r>
    </w:p>
    <w:p w:rsidR="001A08ED" w:rsidRPr="007F2121" w:rsidRDefault="001A08ED" w:rsidP="006F569C">
      <w:p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тие эстети</w:t>
      </w:r>
      <w:r w:rsidR="00406B0F">
        <w:rPr>
          <w:rFonts w:ascii="Times New Roman" w:hAnsi="Times New Roman" w:cs="Times New Roman"/>
          <w:sz w:val="28"/>
          <w:szCs w:val="28"/>
        </w:rPr>
        <w:t>ческого вкуса, восприятия детей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ратить внимание детей, на то, какими выразительными средствами пользовались художники,  чтобы передать красоту родной природы, какие цвета преобладают в изображении определенного времени года.</w:t>
      </w:r>
    </w:p>
    <w:p w:rsidR="001A08ED" w:rsidRPr="007F2121" w:rsidRDefault="001A08ED" w:rsidP="006F569C">
      <w:pPr>
        <w:pStyle w:val="ac"/>
        <w:numPr>
          <w:ilvl w:val="0"/>
          <w:numId w:val="29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пословиц, сказок, заучивание стихов, отга</w:t>
      </w:r>
      <w:r w:rsidR="00154A25">
        <w:rPr>
          <w:rFonts w:ascii="Times New Roman" w:hAnsi="Times New Roman" w:cs="Times New Roman"/>
          <w:sz w:val="28"/>
          <w:szCs w:val="28"/>
        </w:rPr>
        <w:t xml:space="preserve">дывание загадок.  </w:t>
      </w:r>
    </w:p>
    <w:p w:rsidR="001A08ED" w:rsidRPr="007F2121" w:rsidRDefault="001A08ED" w:rsidP="006F569C">
      <w:p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, развитие речи.</w:t>
      </w:r>
    </w:p>
    <w:p w:rsidR="001A08ED" w:rsidRPr="007F2121" w:rsidRDefault="001A08ED" w:rsidP="006F569C">
      <w:pPr>
        <w:pStyle w:val="ac"/>
        <w:numPr>
          <w:ilvl w:val="0"/>
          <w:numId w:val="29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7F2121">
        <w:rPr>
          <w:rFonts w:ascii="Times New Roman" w:hAnsi="Times New Roman" w:cs="Times New Roman"/>
          <w:sz w:val="28"/>
          <w:szCs w:val="28"/>
        </w:rPr>
        <w:t xml:space="preserve">: «Времена года», «Когда это бывает?», «Сложи картинку», </w:t>
      </w:r>
    </w:p>
    <w:p w:rsidR="001A08ED" w:rsidRPr="007F2121" w:rsidRDefault="001A08ED" w:rsidP="006F569C">
      <w:p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вать мышление, память, смекалку, речь.</w:t>
      </w:r>
    </w:p>
    <w:p w:rsidR="001A08ED" w:rsidRPr="007F2121" w:rsidRDefault="001A08ED" w:rsidP="006F569C">
      <w:pPr>
        <w:pStyle w:val="ac"/>
        <w:numPr>
          <w:ilvl w:val="0"/>
          <w:numId w:val="29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Прослушивание аудиозаписи</w:t>
      </w:r>
      <w:r w:rsidRPr="007F2121">
        <w:rPr>
          <w:rFonts w:ascii="Times New Roman" w:hAnsi="Times New Roman" w:cs="Times New Roman"/>
          <w:sz w:val="28"/>
          <w:szCs w:val="28"/>
        </w:rPr>
        <w:t xml:space="preserve"> А. Вивальди «</w:t>
      </w:r>
      <w:r w:rsidR="00F51FB4" w:rsidRPr="007F2121">
        <w:rPr>
          <w:rFonts w:ascii="Times New Roman" w:hAnsi="Times New Roman" w:cs="Times New Roman"/>
          <w:sz w:val="28"/>
          <w:szCs w:val="28"/>
        </w:rPr>
        <w:t>Весна</w:t>
      </w:r>
      <w:r w:rsidRPr="007F2121">
        <w:rPr>
          <w:rFonts w:ascii="Times New Roman" w:hAnsi="Times New Roman" w:cs="Times New Roman"/>
          <w:sz w:val="28"/>
          <w:szCs w:val="28"/>
        </w:rPr>
        <w:t>»</w:t>
      </w:r>
      <w:r w:rsidR="00F51FB4" w:rsidRPr="007F2121">
        <w:rPr>
          <w:rFonts w:ascii="Times New Roman" w:hAnsi="Times New Roman" w:cs="Times New Roman"/>
          <w:sz w:val="28"/>
          <w:szCs w:val="28"/>
        </w:rPr>
        <w:t>, П.Чайковский «Апрель»</w:t>
      </w:r>
      <w:r w:rsidRPr="007F2121">
        <w:rPr>
          <w:rFonts w:ascii="Times New Roman" w:hAnsi="Times New Roman" w:cs="Times New Roman"/>
          <w:sz w:val="28"/>
          <w:szCs w:val="28"/>
        </w:rPr>
        <w:t xml:space="preserve"> из цикла «Времена года».</w:t>
      </w:r>
    </w:p>
    <w:p w:rsidR="001A08ED" w:rsidRPr="007F2121" w:rsidRDefault="001A08ED" w:rsidP="006F569C">
      <w:p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 Развивать музыкальный, эстетический вкус.</w:t>
      </w:r>
    </w:p>
    <w:p w:rsidR="001A08ED" w:rsidRPr="007F2121" w:rsidRDefault="0068377E" w:rsidP="006F569C">
      <w:pPr>
        <w:pStyle w:val="ac"/>
        <w:numPr>
          <w:ilvl w:val="0"/>
          <w:numId w:val="29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Наблюдение за перелетными птицами</w:t>
      </w:r>
      <w:r w:rsidR="00F51FB4" w:rsidRPr="007F2121">
        <w:rPr>
          <w:rFonts w:ascii="Times New Roman" w:hAnsi="Times New Roman" w:cs="Times New Roman"/>
          <w:b/>
          <w:sz w:val="28"/>
          <w:szCs w:val="28"/>
        </w:rPr>
        <w:t xml:space="preserve"> на прогулке.</w:t>
      </w:r>
    </w:p>
    <w:p w:rsidR="001A08ED" w:rsidRPr="007F2121" w:rsidRDefault="00E433CD" w:rsidP="006F569C">
      <w:p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40486</wp:posOffset>
            </wp:positionH>
            <wp:positionV relativeFrom="paragraph">
              <wp:posOffset>-235061</wp:posOffset>
            </wp:positionV>
            <wp:extent cx="1562754" cy="3800723"/>
            <wp:effectExtent l="19050" t="0" r="0" b="0"/>
            <wp:wrapNone/>
            <wp:docPr id="7" name="Рисунок 6" descr="C:\Users\Владелец\Desktop\0000991 - копия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Владелец\Desktop\000099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41" b="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8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ED"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="001A08ED" w:rsidRPr="007F2121">
        <w:rPr>
          <w:rFonts w:ascii="Times New Roman" w:hAnsi="Times New Roman" w:cs="Times New Roman"/>
          <w:sz w:val="28"/>
          <w:szCs w:val="28"/>
        </w:rPr>
        <w:t xml:space="preserve"> </w:t>
      </w:r>
      <w:r w:rsidR="00F51FB4" w:rsidRPr="007F2121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68377E" w:rsidRPr="007F2121">
        <w:rPr>
          <w:rFonts w:ascii="Times New Roman" w:hAnsi="Times New Roman" w:cs="Times New Roman"/>
          <w:sz w:val="28"/>
          <w:szCs w:val="28"/>
        </w:rPr>
        <w:t>внимание детей, на то, что птицы</w:t>
      </w:r>
      <w:r w:rsidR="00F51FB4" w:rsidRPr="007F2121">
        <w:rPr>
          <w:rFonts w:ascii="Times New Roman" w:hAnsi="Times New Roman" w:cs="Times New Roman"/>
          <w:sz w:val="28"/>
          <w:szCs w:val="28"/>
        </w:rPr>
        <w:t xml:space="preserve"> прилетают в начале марта, закрепить знания детей о перелетных птицах.</w:t>
      </w:r>
    </w:p>
    <w:p w:rsidR="001A08ED" w:rsidRPr="007F2121" w:rsidRDefault="001A08ED" w:rsidP="006F569C">
      <w:pPr>
        <w:pStyle w:val="ac"/>
        <w:numPr>
          <w:ilvl w:val="0"/>
          <w:numId w:val="29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« </w:t>
      </w:r>
      <w:r w:rsidR="00F51FB4" w:rsidRPr="007F2121">
        <w:rPr>
          <w:rFonts w:ascii="Times New Roman" w:hAnsi="Times New Roman" w:cs="Times New Roman"/>
          <w:sz w:val="28"/>
          <w:szCs w:val="28"/>
        </w:rPr>
        <w:t>Когда это бывает?</w:t>
      </w:r>
      <w:r w:rsidRPr="007F2121">
        <w:rPr>
          <w:rFonts w:ascii="Times New Roman" w:hAnsi="Times New Roman" w:cs="Times New Roman"/>
          <w:sz w:val="28"/>
          <w:szCs w:val="28"/>
        </w:rPr>
        <w:t>», «Времена года».</w:t>
      </w:r>
    </w:p>
    <w:p w:rsidR="001A08ED" w:rsidRPr="007F2121" w:rsidRDefault="001A08ED" w:rsidP="006F569C">
      <w:pPr>
        <w:pStyle w:val="ac"/>
        <w:numPr>
          <w:ilvl w:val="0"/>
          <w:numId w:val="3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2121">
        <w:rPr>
          <w:rFonts w:ascii="Times New Roman" w:hAnsi="Times New Roman" w:cs="Times New Roman"/>
          <w:b/>
          <w:i/>
          <w:sz w:val="28"/>
          <w:szCs w:val="28"/>
        </w:rPr>
        <w:t>Основной.</w:t>
      </w:r>
    </w:p>
    <w:p w:rsidR="002C7250" w:rsidRPr="007F2121" w:rsidRDefault="002C7250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Консультация для родителей на тему «Нетрадиционные техники рисования»</w:t>
      </w:r>
    </w:p>
    <w:p w:rsidR="001A08ED" w:rsidRPr="007F2121" w:rsidRDefault="0068377E" w:rsidP="006F569C">
      <w:p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едагогические мероприятия</w:t>
      </w:r>
      <w:r w:rsidR="001A08ED" w:rsidRPr="007F2121">
        <w:rPr>
          <w:rFonts w:ascii="Times New Roman" w:hAnsi="Times New Roman" w:cs="Times New Roman"/>
          <w:sz w:val="28"/>
          <w:szCs w:val="28"/>
        </w:rPr>
        <w:t xml:space="preserve"> по художественному творчеству </w:t>
      </w:r>
    </w:p>
    <w:p w:rsidR="001A08ED" w:rsidRPr="007F2121" w:rsidRDefault="001A08ED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F51FB4" w:rsidRPr="007F2121">
        <w:rPr>
          <w:rFonts w:ascii="Times New Roman" w:hAnsi="Times New Roman" w:cs="Times New Roman"/>
          <w:sz w:val="28"/>
          <w:szCs w:val="28"/>
        </w:rPr>
        <w:t>Расколдуем мы весну</w:t>
      </w:r>
      <w:r w:rsidRPr="007F2121">
        <w:rPr>
          <w:rFonts w:ascii="Times New Roman" w:hAnsi="Times New Roman" w:cs="Times New Roman"/>
          <w:sz w:val="28"/>
          <w:szCs w:val="28"/>
        </w:rPr>
        <w:t>» (</w:t>
      </w:r>
      <w:r w:rsidR="00F51FB4" w:rsidRPr="007F2121">
        <w:rPr>
          <w:rFonts w:ascii="Times New Roman" w:hAnsi="Times New Roman" w:cs="Times New Roman"/>
          <w:sz w:val="28"/>
          <w:szCs w:val="28"/>
        </w:rPr>
        <w:t>кляксография</w:t>
      </w:r>
      <w:r w:rsidRPr="007F2121">
        <w:rPr>
          <w:rFonts w:ascii="Times New Roman" w:hAnsi="Times New Roman" w:cs="Times New Roman"/>
          <w:sz w:val="28"/>
          <w:szCs w:val="28"/>
        </w:rPr>
        <w:t>);</w:t>
      </w:r>
    </w:p>
    <w:p w:rsidR="001A08ED" w:rsidRPr="007F2121" w:rsidRDefault="001A08ED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732948" w:rsidRPr="007F2121">
        <w:rPr>
          <w:rFonts w:ascii="Times New Roman" w:hAnsi="Times New Roman" w:cs="Times New Roman"/>
          <w:sz w:val="28"/>
          <w:szCs w:val="28"/>
        </w:rPr>
        <w:t xml:space="preserve">Ветка с листочками </w:t>
      </w:r>
      <w:r w:rsidRPr="007F2121">
        <w:rPr>
          <w:rFonts w:ascii="Times New Roman" w:hAnsi="Times New Roman" w:cs="Times New Roman"/>
          <w:sz w:val="28"/>
          <w:szCs w:val="28"/>
        </w:rPr>
        <w:t>» (</w:t>
      </w:r>
      <w:r w:rsidR="00732948" w:rsidRPr="007F2121">
        <w:rPr>
          <w:rFonts w:ascii="Times New Roman" w:hAnsi="Times New Roman" w:cs="Times New Roman"/>
          <w:sz w:val="28"/>
          <w:szCs w:val="28"/>
        </w:rPr>
        <w:t>оттиск</w:t>
      </w:r>
      <w:r w:rsidRPr="007F2121">
        <w:rPr>
          <w:rFonts w:ascii="Times New Roman" w:hAnsi="Times New Roman" w:cs="Times New Roman"/>
          <w:sz w:val="28"/>
          <w:szCs w:val="28"/>
        </w:rPr>
        <w:t>);</w:t>
      </w:r>
    </w:p>
    <w:p w:rsidR="001A08ED" w:rsidRPr="007F2121" w:rsidRDefault="00732948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6825BA" w:rsidRPr="007F2121">
        <w:rPr>
          <w:rFonts w:ascii="Times New Roman" w:hAnsi="Times New Roman" w:cs="Times New Roman"/>
          <w:sz w:val="28"/>
          <w:szCs w:val="28"/>
        </w:rPr>
        <w:t xml:space="preserve">Букет для мамы </w:t>
      </w:r>
      <w:r w:rsidRPr="007F2121">
        <w:rPr>
          <w:rFonts w:ascii="Times New Roman" w:hAnsi="Times New Roman" w:cs="Times New Roman"/>
          <w:sz w:val="28"/>
          <w:szCs w:val="28"/>
        </w:rPr>
        <w:t>(Цветной граттаж</w:t>
      </w:r>
      <w:r w:rsidR="006825BA" w:rsidRPr="007F2121">
        <w:rPr>
          <w:rFonts w:ascii="Times New Roman" w:hAnsi="Times New Roman" w:cs="Times New Roman"/>
          <w:sz w:val="28"/>
          <w:szCs w:val="28"/>
        </w:rPr>
        <w:t>);</w:t>
      </w:r>
    </w:p>
    <w:p w:rsidR="001A08ED" w:rsidRPr="007F2121" w:rsidRDefault="001A08ED" w:rsidP="006F569C">
      <w:pPr>
        <w:pStyle w:val="ac"/>
        <w:numPr>
          <w:ilvl w:val="0"/>
          <w:numId w:val="3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2121">
        <w:rPr>
          <w:rFonts w:ascii="Times New Roman" w:hAnsi="Times New Roman" w:cs="Times New Roman"/>
          <w:b/>
          <w:i/>
          <w:sz w:val="28"/>
          <w:szCs w:val="28"/>
        </w:rPr>
        <w:t>Результативный.</w:t>
      </w:r>
    </w:p>
    <w:p w:rsidR="001A08ED" w:rsidRPr="007F2121" w:rsidRDefault="001A08ED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1A08ED" w:rsidRPr="007F2121" w:rsidRDefault="001A08ED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A9" w:rsidRPr="007055EE" w:rsidRDefault="007055EE" w:rsidP="006F569C">
      <w:pPr>
        <w:pStyle w:val="ac"/>
        <w:numPr>
          <w:ilvl w:val="0"/>
          <w:numId w:val="6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43853</wp:posOffset>
            </wp:positionH>
            <wp:positionV relativeFrom="paragraph">
              <wp:posOffset>153780</wp:posOffset>
            </wp:positionV>
            <wp:extent cx="1738188" cy="5417469"/>
            <wp:effectExtent l="19050" t="0" r="0" b="0"/>
            <wp:wrapNone/>
            <wp:docPr id="8" name="Рисунок 8" descr="C:\Users\Владелец\Desktop\0000991 - копия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Users\Владелец\Desktop\000099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80" cy="546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0A9" w:rsidRPr="007055EE">
        <w:rPr>
          <w:rFonts w:ascii="Times New Roman" w:hAnsi="Times New Roman" w:cs="Times New Roman"/>
          <w:b/>
          <w:color w:val="7030A0"/>
          <w:sz w:val="28"/>
          <w:szCs w:val="28"/>
        </w:rPr>
        <w:t>Ах, лето!</w:t>
      </w:r>
      <w:r w:rsidR="00425A33" w:rsidRPr="007055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1 июня-30июня)</w:t>
      </w:r>
    </w:p>
    <w:p w:rsidR="00F51FB4" w:rsidRPr="007055EE" w:rsidRDefault="00F51FB4" w:rsidP="006F569C">
      <w:pPr>
        <w:pStyle w:val="ac"/>
        <w:numPr>
          <w:ilvl w:val="0"/>
          <w:numId w:val="3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55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готовительный. </w:t>
      </w:r>
    </w:p>
    <w:p w:rsidR="00F51FB4" w:rsidRPr="007F2121" w:rsidRDefault="00F51FB4" w:rsidP="006F569C">
      <w:pPr>
        <w:pStyle w:val="ac"/>
        <w:numPr>
          <w:ilvl w:val="0"/>
          <w:numId w:val="32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Вводная бесед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 детьми  на тему «</w:t>
      </w:r>
      <w:r w:rsidR="00145989" w:rsidRPr="007F2121">
        <w:rPr>
          <w:rFonts w:ascii="Times New Roman" w:hAnsi="Times New Roman" w:cs="Times New Roman"/>
          <w:sz w:val="28"/>
          <w:szCs w:val="28"/>
        </w:rPr>
        <w:t>Как</w:t>
      </w:r>
      <w:r w:rsidRPr="007F2121">
        <w:rPr>
          <w:rFonts w:ascii="Times New Roman" w:hAnsi="Times New Roman" w:cs="Times New Roman"/>
          <w:sz w:val="28"/>
          <w:szCs w:val="28"/>
        </w:rPr>
        <w:t xml:space="preserve"> природа рисует картин И.И.Левитана К.Юона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.Андрияки</w:t>
      </w:r>
      <w:r w:rsidR="00145989" w:rsidRPr="007F2121">
        <w:rPr>
          <w:rFonts w:ascii="Times New Roman" w:hAnsi="Times New Roman" w:cs="Times New Roman"/>
          <w:sz w:val="28"/>
          <w:szCs w:val="28"/>
        </w:rPr>
        <w:t>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Е.Волкова, И.И.Шишкина и др. </w:t>
      </w:r>
    </w:p>
    <w:p w:rsidR="00F51FB4" w:rsidRPr="007F2121" w:rsidRDefault="00F51FB4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тие эстети</w:t>
      </w:r>
      <w:r w:rsidR="00406B0F">
        <w:rPr>
          <w:rFonts w:ascii="Times New Roman" w:hAnsi="Times New Roman" w:cs="Times New Roman"/>
          <w:sz w:val="28"/>
          <w:szCs w:val="28"/>
        </w:rPr>
        <w:t>ческого вкуса, восприятия детей,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ратить внимание детей, на то, какими выразительными средствами пользовались художники,  чтобы передать красоту родной природы, какие цвета преобладают в изображении определенного времени года.</w:t>
      </w:r>
    </w:p>
    <w:p w:rsidR="00F51FB4" w:rsidRPr="007F2121" w:rsidRDefault="00F51FB4" w:rsidP="006F569C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пословиц, сказок, заучивание стихов, отга</w:t>
      </w:r>
      <w:r w:rsidR="0068377E" w:rsidRPr="007F2121">
        <w:rPr>
          <w:rFonts w:ascii="Times New Roman" w:hAnsi="Times New Roman" w:cs="Times New Roman"/>
          <w:sz w:val="28"/>
          <w:szCs w:val="28"/>
        </w:rPr>
        <w:t xml:space="preserve">дывание загадок.  </w:t>
      </w:r>
    </w:p>
    <w:p w:rsidR="00F51FB4" w:rsidRPr="007F2121" w:rsidRDefault="00F51FB4" w:rsidP="006F569C">
      <w:pPr>
        <w:pStyle w:val="ac"/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, развитие речи.</w:t>
      </w:r>
    </w:p>
    <w:p w:rsidR="00F51FB4" w:rsidRPr="007F2121" w:rsidRDefault="00F51FB4" w:rsidP="006F569C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  <w:r w:rsidRPr="007F2121">
        <w:rPr>
          <w:rFonts w:ascii="Times New Roman" w:hAnsi="Times New Roman" w:cs="Times New Roman"/>
          <w:sz w:val="28"/>
          <w:szCs w:val="28"/>
        </w:rPr>
        <w:t xml:space="preserve"> «Времена года», «Когда это бывает?», «Сложи картинку», </w:t>
      </w:r>
    </w:p>
    <w:p w:rsidR="00F51FB4" w:rsidRPr="007F2121" w:rsidRDefault="00F51FB4" w:rsidP="006F569C">
      <w:pPr>
        <w:pStyle w:val="ac"/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развивать мышление, память, смекалку, речь.</w:t>
      </w:r>
    </w:p>
    <w:p w:rsidR="00F51FB4" w:rsidRPr="007F2121" w:rsidRDefault="00F51FB4" w:rsidP="006F569C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Прослушивание аудиозаписи</w:t>
      </w:r>
      <w:r w:rsidRPr="007F2121">
        <w:rPr>
          <w:rFonts w:ascii="Times New Roman" w:hAnsi="Times New Roman" w:cs="Times New Roman"/>
          <w:sz w:val="28"/>
          <w:szCs w:val="28"/>
        </w:rPr>
        <w:t xml:space="preserve"> А. Вивальди «</w:t>
      </w:r>
      <w:r w:rsidR="009B4B53" w:rsidRPr="007F2121">
        <w:rPr>
          <w:rFonts w:ascii="Times New Roman" w:hAnsi="Times New Roman" w:cs="Times New Roman"/>
          <w:sz w:val="28"/>
          <w:szCs w:val="28"/>
        </w:rPr>
        <w:t>Лето</w:t>
      </w:r>
      <w:r w:rsidRPr="007F2121">
        <w:rPr>
          <w:rFonts w:ascii="Times New Roman" w:hAnsi="Times New Roman" w:cs="Times New Roman"/>
          <w:sz w:val="28"/>
          <w:szCs w:val="28"/>
        </w:rPr>
        <w:t>» из цикла «Времена года».</w:t>
      </w:r>
    </w:p>
    <w:p w:rsidR="00F51FB4" w:rsidRPr="007F2121" w:rsidRDefault="00F51FB4" w:rsidP="006F569C">
      <w:pPr>
        <w:pStyle w:val="ac"/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 Развивать музыкальный, эстетический вкус.</w:t>
      </w:r>
    </w:p>
    <w:p w:rsidR="00F51FB4" w:rsidRPr="007F2121" w:rsidRDefault="009B4B53" w:rsidP="006F569C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 xml:space="preserve">Наблюдение за </w:t>
      </w:r>
      <w:r w:rsidR="00F6381D" w:rsidRPr="007F2121">
        <w:rPr>
          <w:rFonts w:ascii="Times New Roman" w:hAnsi="Times New Roman" w:cs="Times New Roman"/>
          <w:b/>
          <w:sz w:val="28"/>
          <w:szCs w:val="28"/>
        </w:rPr>
        <w:t>изменениями в погоде</w:t>
      </w:r>
      <w:r w:rsidRPr="007F2121">
        <w:rPr>
          <w:rFonts w:ascii="Times New Roman" w:hAnsi="Times New Roman" w:cs="Times New Roman"/>
          <w:b/>
          <w:sz w:val="28"/>
          <w:szCs w:val="28"/>
        </w:rPr>
        <w:t xml:space="preserve"> во время прогулки.</w:t>
      </w:r>
    </w:p>
    <w:p w:rsidR="00F51FB4" w:rsidRDefault="00F51FB4" w:rsidP="006F569C">
      <w:pPr>
        <w:pStyle w:val="ac"/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Цель:</w:t>
      </w:r>
      <w:r w:rsidRPr="007F2121">
        <w:rPr>
          <w:rFonts w:ascii="Times New Roman" w:hAnsi="Times New Roman" w:cs="Times New Roman"/>
          <w:sz w:val="28"/>
          <w:szCs w:val="28"/>
        </w:rPr>
        <w:t xml:space="preserve"> учить детей видеть красоту </w:t>
      </w:r>
      <w:r w:rsidR="009B4B53" w:rsidRPr="007F2121">
        <w:rPr>
          <w:rFonts w:ascii="Times New Roman" w:hAnsi="Times New Roman" w:cs="Times New Roman"/>
          <w:sz w:val="28"/>
          <w:szCs w:val="28"/>
        </w:rPr>
        <w:t>летней природы</w:t>
      </w:r>
      <w:r w:rsidRPr="007F2121">
        <w:rPr>
          <w:rFonts w:ascii="Times New Roman" w:hAnsi="Times New Roman" w:cs="Times New Roman"/>
          <w:sz w:val="28"/>
          <w:szCs w:val="28"/>
        </w:rPr>
        <w:t>, обогащать словарный запас словами:</w:t>
      </w:r>
      <w:r w:rsidR="00F6381D" w:rsidRPr="007F2121">
        <w:rPr>
          <w:rFonts w:ascii="Times New Roman" w:hAnsi="Times New Roman" w:cs="Times New Roman"/>
          <w:sz w:val="28"/>
          <w:szCs w:val="28"/>
        </w:rPr>
        <w:t xml:space="preserve"> зеленеет, </w:t>
      </w:r>
      <w:r w:rsidR="00145989" w:rsidRPr="007F2121">
        <w:rPr>
          <w:rFonts w:ascii="Times New Roman" w:hAnsi="Times New Roman" w:cs="Times New Roman"/>
          <w:sz w:val="28"/>
          <w:szCs w:val="28"/>
        </w:rPr>
        <w:t>колышется</w:t>
      </w:r>
      <w:r w:rsidR="00F6381D" w:rsidRPr="007F2121">
        <w:rPr>
          <w:rFonts w:ascii="Times New Roman" w:hAnsi="Times New Roman" w:cs="Times New Roman"/>
          <w:sz w:val="28"/>
          <w:szCs w:val="28"/>
        </w:rPr>
        <w:t xml:space="preserve">, </w:t>
      </w:r>
      <w:r w:rsidR="009B4B53" w:rsidRPr="007F2121">
        <w:rPr>
          <w:rFonts w:ascii="Times New Roman" w:hAnsi="Times New Roman" w:cs="Times New Roman"/>
          <w:sz w:val="28"/>
          <w:szCs w:val="28"/>
        </w:rPr>
        <w:t>порхает, опыляет,  восхитительный, ослепительный и др.</w:t>
      </w:r>
    </w:p>
    <w:p w:rsidR="00E433CD" w:rsidRPr="007F2121" w:rsidRDefault="00E433CD" w:rsidP="006F569C">
      <w:pPr>
        <w:pStyle w:val="ac"/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54B2" w:rsidRPr="007F2121" w:rsidRDefault="009B4B53" w:rsidP="006F569C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учивание </w:t>
      </w:r>
      <w:r w:rsidR="00F6381D" w:rsidRPr="007F2121">
        <w:rPr>
          <w:rFonts w:ascii="Times New Roman" w:hAnsi="Times New Roman" w:cs="Times New Roman"/>
          <w:b/>
          <w:sz w:val="28"/>
          <w:szCs w:val="28"/>
        </w:rPr>
        <w:t>«П</w:t>
      </w:r>
      <w:r w:rsidRPr="007F2121">
        <w:rPr>
          <w:rFonts w:ascii="Times New Roman" w:hAnsi="Times New Roman" w:cs="Times New Roman"/>
          <w:b/>
          <w:sz w:val="28"/>
          <w:szCs w:val="28"/>
        </w:rPr>
        <w:t>есен</w:t>
      </w:r>
      <w:r w:rsidR="00F6381D" w:rsidRPr="007F2121">
        <w:rPr>
          <w:rFonts w:ascii="Times New Roman" w:hAnsi="Times New Roman" w:cs="Times New Roman"/>
          <w:b/>
          <w:sz w:val="28"/>
          <w:szCs w:val="28"/>
        </w:rPr>
        <w:t>ки о лете»</w:t>
      </w:r>
    </w:p>
    <w:p w:rsidR="006654B2" w:rsidRPr="007F2121" w:rsidRDefault="00E433CD" w:rsidP="006F569C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92778</wp:posOffset>
            </wp:positionH>
            <wp:positionV relativeFrom="paragraph">
              <wp:posOffset>-362282</wp:posOffset>
            </wp:positionV>
            <wp:extent cx="1754090" cy="3482672"/>
            <wp:effectExtent l="19050" t="0" r="0" b="0"/>
            <wp:wrapNone/>
            <wp:docPr id="9" name="Рисунок 8" descr="C:\Users\Владелец\Desktop\0000991 - копия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Users\Владелец\Desktop\000099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90" cy="34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B2" w:rsidRPr="007F2121">
        <w:rPr>
          <w:rFonts w:ascii="Times New Roman" w:hAnsi="Times New Roman" w:cs="Times New Roman"/>
          <w:sz w:val="28"/>
          <w:szCs w:val="28"/>
        </w:rPr>
        <w:t xml:space="preserve">Привлечь родителей к </w:t>
      </w:r>
      <w:r w:rsidR="0068377E" w:rsidRPr="007F2121">
        <w:rPr>
          <w:rFonts w:ascii="Times New Roman" w:hAnsi="Times New Roman" w:cs="Times New Roman"/>
          <w:sz w:val="28"/>
          <w:szCs w:val="28"/>
        </w:rPr>
        <w:t>озеленению территории ДОУ.</w:t>
      </w:r>
    </w:p>
    <w:p w:rsidR="00F51FB4" w:rsidRPr="007055EE" w:rsidRDefault="00F51FB4" w:rsidP="006F569C">
      <w:pPr>
        <w:pStyle w:val="ac"/>
        <w:numPr>
          <w:ilvl w:val="0"/>
          <w:numId w:val="3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55E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.</w:t>
      </w:r>
    </w:p>
    <w:p w:rsidR="00F51FB4" w:rsidRPr="007F2121" w:rsidRDefault="0068377E" w:rsidP="006F569C">
      <w:p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Педагогические мероприятия </w:t>
      </w:r>
      <w:r w:rsidR="00F51FB4" w:rsidRPr="007F2121">
        <w:rPr>
          <w:rFonts w:ascii="Times New Roman" w:hAnsi="Times New Roman" w:cs="Times New Roman"/>
          <w:sz w:val="28"/>
          <w:szCs w:val="28"/>
        </w:rPr>
        <w:t xml:space="preserve">по художественному творчеству </w:t>
      </w:r>
    </w:p>
    <w:p w:rsidR="00F51FB4" w:rsidRPr="007F2121" w:rsidRDefault="00F51FB4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903AD9" w:rsidRPr="007F2121">
        <w:rPr>
          <w:rFonts w:ascii="Times New Roman" w:hAnsi="Times New Roman" w:cs="Times New Roman"/>
          <w:sz w:val="28"/>
          <w:szCs w:val="28"/>
        </w:rPr>
        <w:t>Цветочная поляна</w:t>
      </w:r>
      <w:r w:rsidRPr="007F2121">
        <w:rPr>
          <w:rFonts w:ascii="Times New Roman" w:hAnsi="Times New Roman" w:cs="Times New Roman"/>
          <w:sz w:val="28"/>
          <w:szCs w:val="28"/>
        </w:rPr>
        <w:t>» (</w:t>
      </w:r>
      <w:r w:rsidR="00903AD9" w:rsidRPr="007F2121">
        <w:rPr>
          <w:rFonts w:ascii="Times New Roman" w:hAnsi="Times New Roman" w:cs="Times New Roman"/>
          <w:sz w:val="28"/>
          <w:szCs w:val="28"/>
        </w:rPr>
        <w:t>кляксография</w:t>
      </w:r>
      <w:r w:rsidRPr="007F2121">
        <w:rPr>
          <w:rFonts w:ascii="Times New Roman" w:hAnsi="Times New Roman" w:cs="Times New Roman"/>
          <w:sz w:val="28"/>
          <w:szCs w:val="28"/>
        </w:rPr>
        <w:t>);</w:t>
      </w:r>
    </w:p>
    <w:p w:rsidR="00F51FB4" w:rsidRPr="007F2121" w:rsidRDefault="00F51FB4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</w:t>
      </w:r>
      <w:r w:rsidR="00A6156B" w:rsidRPr="007F2121">
        <w:rPr>
          <w:rFonts w:ascii="Times New Roman" w:hAnsi="Times New Roman" w:cs="Times New Roman"/>
          <w:sz w:val="28"/>
          <w:szCs w:val="28"/>
        </w:rPr>
        <w:t>Ласковое солнышко</w:t>
      </w:r>
      <w:r w:rsidRPr="007F2121">
        <w:rPr>
          <w:rFonts w:ascii="Times New Roman" w:hAnsi="Times New Roman" w:cs="Times New Roman"/>
          <w:sz w:val="28"/>
          <w:szCs w:val="28"/>
        </w:rPr>
        <w:t>» (</w:t>
      </w:r>
      <w:r w:rsidR="00A6156B" w:rsidRPr="007F2121">
        <w:rPr>
          <w:rFonts w:ascii="Times New Roman" w:hAnsi="Times New Roman" w:cs="Times New Roman"/>
          <w:sz w:val="28"/>
          <w:szCs w:val="28"/>
        </w:rPr>
        <w:t>штамп</w:t>
      </w:r>
      <w:r w:rsidRPr="007F2121">
        <w:rPr>
          <w:rFonts w:ascii="Times New Roman" w:hAnsi="Times New Roman" w:cs="Times New Roman"/>
          <w:sz w:val="28"/>
          <w:szCs w:val="28"/>
        </w:rPr>
        <w:t>);</w:t>
      </w:r>
    </w:p>
    <w:p w:rsidR="00F51FB4" w:rsidRPr="007F2121" w:rsidRDefault="006654B2" w:rsidP="006F569C">
      <w:pPr>
        <w:pStyle w:val="ac"/>
        <w:numPr>
          <w:ilvl w:val="0"/>
          <w:numId w:val="25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Рисование летнего пейзажа в нетрадиционной технике на выбор детей.</w:t>
      </w:r>
    </w:p>
    <w:p w:rsidR="00F51FB4" w:rsidRPr="007055EE" w:rsidRDefault="00F51FB4" w:rsidP="006F569C">
      <w:pPr>
        <w:pStyle w:val="ac"/>
        <w:numPr>
          <w:ilvl w:val="0"/>
          <w:numId w:val="3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55EE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ый.</w:t>
      </w:r>
    </w:p>
    <w:p w:rsidR="00F51FB4" w:rsidRPr="007F2121" w:rsidRDefault="00F51FB4" w:rsidP="006F569C">
      <w:pPr>
        <w:pStyle w:val="ac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F51FB4" w:rsidRDefault="00F51FB4" w:rsidP="007F2121">
      <w:pPr>
        <w:pStyle w:val="ac"/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pStyle w:val="ac"/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Pr="007F2121" w:rsidRDefault="007055EE" w:rsidP="007F2121">
      <w:pPr>
        <w:pStyle w:val="ac"/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425A33" w:rsidRPr="007055EE" w:rsidRDefault="007055EE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055E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V</w:t>
      </w:r>
      <w:r w:rsidRPr="007055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="00425A33" w:rsidRPr="007055EE">
        <w:rPr>
          <w:rFonts w:ascii="Times New Roman" w:hAnsi="Times New Roman" w:cs="Times New Roman"/>
          <w:b/>
          <w:color w:val="7030A0"/>
          <w:sz w:val="28"/>
          <w:szCs w:val="28"/>
        </w:rPr>
        <w:t>Презентация проекта.</w:t>
      </w:r>
    </w:p>
    <w:p w:rsidR="009106B5" w:rsidRDefault="009106B5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Большая выставка детских работ, </w:t>
      </w:r>
      <w:r w:rsidR="00BF3DC6">
        <w:rPr>
          <w:rFonts w:ascii="Times New Roman" w:hAnsi="Times New Roman" w:cs="Times New Roman"/>
          <w:sz w:val="28"/>
          <w:szCs w:val="28"/>
        </w:rPr>
        <w:t>создание альбома «Времена года».</w:t>
      </w:r>
    </w:p>
    <w:p w:rsidR="009106B5" w:rsidRPr="007F2121" w:rsidRDefault="009106B5" w:rsidP="007055EE">
      <w:pPr>
        <w:spacing w:line="276" w:lineRule="auto"/>
        <w:ind w:left="-1701" w:firstLine="0"/>
        <w:rPr>
          <w:rFonts w:ascii="Times New Roman" w:hAnsi="Times New Roman" w:cs="Times New Roman"/>
          <w:b/>
          <w:sz w:val="28"/>
          <w:szCs w:val="28"/>
        </w:rPr>
      </w:pPr>
    </w:p>
    <w:p w:rsidR="009106B5" w:rsidRPr="007F2121" w:rsidRDefault="009106B5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7F2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B5" w:rsidRDefault="009106B5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Устно обменялись мнениями о проделанной работе, проанализировали продукты проекта. Нашли недочеты в работе.</w:t>
      </w:r>
    </w:p>
    <w:p w:rsidR="00BF3DC6" w:rsidRDefault="005E4CBB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130175</wp:posOffset>
            </wp:positionV>
            <wp:extent cx="2473960" cy="1656715"/>
            <wp:effectExtent l="76200" t="76200" r="116840" b="76835"/>
            <wp:wrapTight wrapText="bothSides">
              <wp:wrapPolygon edited="0">
                <wp:start x="-665" y="-993"/>
                <wp:lineTo x="-665" y="22602"/>
                <wp:lineTo x="21955" y="22602"/>
                <wp:lineTo x="22121" y="22602"/>
                <wp:lineTo x="22620" y="19870"/>
                <wp:lineTo x="22454" y="18876"/>
                <wp:lineTo x="22454" y="2980"/>
                <wp:lineTo x="22620" y="1987"/>
                <wp:lineTo x="22287" y="-497"/>
                <wp:lineTo x="21955" y="-993"/>
                <wp:lineTo x="-665" y="-993"/>
              </wp:wrapPolygon>
            </wp:wrapTight>
            <wp:docPr id="17" name="Рисунок 9" descr="IMG_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9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65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21410</wp:posOffset>
            </wp:positionH>
            <wp:positionV relativeFrom="paragraph">
              <wp:posOffset>125095</wp:posOffset>
            </wp:positionV>
            <wp:extent cx="2536825" cy="1661795"/>
            <wp:effectExtent l="133350" t="76200" r="111125" b="71755"/>
            <wp:wrapSquare wrapText="bothSides"/>
            <wp:docPr id="15" name="Рисунок 7" descr="IMG_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9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6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8012430</wp:posOffset>
            </wp:positionV>
            <wp:extent cx="3248025" cy="2428875"/>
            <wp:effectExtent l="19050" t="0" r="9525" b="0"/>
            <wp:wrapNone/>
            <wp:docPr id="25" name="Рисунок 17" descr="IMG_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9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8012430</wp:posOffset>
            </wp:positionV>
            <wp:extent cx="3248025" cy="2428875"/>
            <wp:effectExtent l="19050" t="0" r="9525" b="0"/>
            <wp:wrapNone/>
            <wp:docPr id="24" name="Рисунок 16" descr="IMG_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9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5E4CBB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88595</wp:posOffset>
            </wp:positionV>
            <wp:extent cx="2480310" cy="1862455"/>
            <wp:effectExtent l="114300" t="76200" r="91440" b="80645"/>
            <wp:wrapTight wrapText="bothSides">
              <wp:wrapPolygon edited="0">
                <wp:start x="-995" y="-884"/>
                <wp:lineTo x="-995" y="22535"/>
                <wp:lineTo x="22230" y="22535"/>
                <wp:lineTo x="22396" y="20547"/>
                <wp:lineTo x="22396" y="2651"/>
                <wp:lineTo x="22230" y="-663"/>
                <wp:lineTo x="22230" y="-884"/>
                <wp:lineTo x="-995" y="-884"/>
              </wp:wrapPolygon>
            </wp:wrapTight>
            <wp:docPr id="21" name="Рисунок 13" descr="IMG_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8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64465</wp:posOffset>
            </wp:positionV>
            <wp:extent cx="2483485" cy="1868170"/>
            <wp:effectExtent l="114300" t="76200" r="107315" b="74930"/>
            <wp:wrapSquare wrapText="bothSides"/>
            <wp:docPr id="20" name="Рисунок 12" descr="IMG_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9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6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Pr="007F2121" w:rsidRDefault="00BF3DC6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P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BF3DC6" w:rsidRDefault="00E433CD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-77470</wp:posOffset>
            </wp:positionV>
            <wp:extent cx="2517140" cy="1805305"/>
            <wp:effectExtent l="114300" t="57150" r="92710" b="61595"/>
            <wp:wrapSquare wrapText="bothSides"/>
            <wp:docPr id="30" name="Рисунок 22" descr="IMG_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2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0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96520</wp:posOffset>
            </wp:positionV>
            <wp:extent cx="2441575" cy="1824990"/>
            <wp:effectExtent l="114300" t="76200" r="92075" b="80010"/>
            <wp:wrapNone/>
            <wp:docPr id="29" name="Рисунок 21" descr="IMG_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9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E433CD" w:rsidRDefault="00E433CD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E433CD" w:rsidRDefault="00E433CD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E433CD" w:rsidRDefault="00E433CD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78435</wp:posOffset>
            </wp:positionV>
            <wp:extent cx="2479040" cy="1860550"/>
            <wp:effectExtent l="114300" t="76200" r="92710" b="82550"/>
            <wp:wrapSquare wrapText="bothSides"/>
            <wp:docPr id="31" name="Рисунок 23" descr="IMG_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2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6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F3DC6" w:rsidRDefault="00BF3DC6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0</wp:posOffset>
            </wp:positionV>
            <wp:extent cx="2285365" cy="1758315"/>
            <wp:effectExtent l="38100" t="476250" r="19685" b="470535"/>
            <wp:wrapNone/>
            <wp:docPr id="34" name="Рисунок 3" descr="C:\Users\111\Desktop\платья\DSC09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платья\DSC0902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942083">
                      <a:off x="0" y="0"/>
                      <a:ext cx="2285365" cy="175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82040</wp:posOffset>
            </wp:positionH>
            <wp:positionV relativeFrom="paragraph">
              <wp:posOffset>158115</wp:posOffset>
            </wp:positionV>
            <wp:extent cx="2240280" cy="1653540"/>
            <wp:effectExtent l="152400" t="571500" r="102870" b="575310"/>
            <wp:wrapNone/>
            <wp:docPr id="32" name="Рисунок 1" descr="C:\Users\111\Desktop\платья\DSC0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платья\DSC09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369961">
                      <a:off x="0" y="0"/>
                      <a:ext cx="2240280" cy="165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8E415C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95388</wp:posOffset>
            </wp:positionH>
            <wp:positionV relativeFrom="paragraph">
              <wp:posOffset>69175</wp:posOffset>
            </wp:positionV>
            <wp:extent cx="2250219" cy="1768264"/>
            <wp:effectExtent l="0" t="438150" r="16731" b="422486"/>
            <wp:wrapNone/>
            <wp:docPr id="35" name="Рисунок 4" descr="C:\Users\111\Desktop\платья\DSC090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платья\DSC09027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846589">
                      <a:off x="0" y="0"/>
                      <a:ext cx="2249805" cy="1767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4CBB" w:rsidRDefault="008E415C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33020</wp:posOffset>
            </wp:positionV>
            <wp:extent cx="2309495" cy="1621790"/>
            <wp:effectExtent l="0" t="571500" r="0" b="568960"/>
            <wp:wrapNone/>
            <wp:docPr id="33" name="Рисунок 2" descr="C:\Users\111\Desktop\платья\DSC0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платья\DSC09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4667087">
                      <a:off x="0" y="0"/>
                      <a:ext cx="2309495" cy="162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E4CBB" w:rsidRDefault="005E4CBB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E433CD" w:rsidRDefault="00E433CD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425A33" w:rsidRPr="007055EE" w:rsidRDefault="007055EE" w:rsidP="007055EE">
      <w:pPr>
        <w:pStyle w:val="ac"/>
        <w:spacing w:line="276" w:lineRule="auto"/>
        <w:ind w:left="-1701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055EE"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BF3DC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106B5" w:rsidRPr="007055EE">
        <w:rPr>
          <w:rFonts w:ascii="Times New Roman" w:hAnsi="Times New Roman" w:cs="Times New Roman"/>
          <w:b/>
          <w:color w:val="7030A0"/>
          <w:sz w:val="28"/>
          <w:szCs w:val="28"/>
        </w:rPr>
        <w:t>Развлечение «Круглый год»</w:t>
      </w:r>
    </w:p>
    <w:p w:rsidR="00425A33" w:rsidRPr="00BF3DC6" w:rsidRDefault="009106B5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F2121">
        <w:rPr>
          <w:rFonts w:ascii="Times New Roman" w:hAnsi="Times New Roman" w:cs="Times New Roman"/>
          <w:sz w:val="28"/>
          <w:szCs w:val="28"/>
        </w:rPr>
        <w:t>закрепить знания детей о сезонных изменениях, происходящих в природе, создать положительный эмоциональный настрой, формировать интерес к художественной деятельности.</w:t>
      </w:r>
    </w:p>
    <w:p w:rsidR="000060A9" w:rsidRPr="007F2121" w:rsidRDefault="00425A33" w:rsidP="007055EE">
      <w:pPr>
        <w:spacing w:line="276" w:lineRule="auto"/>
        <w:ind w:left="-1701" w:firstLine="0"/>
        <w:rPr>
          <w:rFonts w:ascii="Times New Roman" w:hAnsi="Times New Roman" w:cs="Times New Roman"/>
          <w:b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. </w:t>
      </w:r>
    </w:p>
    <w:p w:rsidR="00425A33" w:rsidRPr="007F2121" w:rsidRDefault="00425A33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Дети закрепят знания о проектной деятельности, научатся следовать точному плану выполнения различных техник</w:t>
      </w:r>
      <w:r w:rsidR="00034681" w:rsidRPr="007F2121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Pr="007F2121">
        <w:rPr>
          <w:rFonts w:ascii="Times New Roman" w:hAnsi="Times New Roman" w:cs="Times New Roman"/>
          <w:sz w:val="28"/>
          <w:szCs w:val="28"/>
        </w:rPr>
        <w:t xml:space="preserve">. Также будет создана экспозиция детских работ </w:t>
      </w:r>
      <w:r w:rsidR="00034681" w:rsidRPr="007F2121">
        <w:rPr>
          <w:rFonts w:ascii="Times New Roman" w:hAnsi="Times New Roman" w:cs="Times New Roman"/>
          <w:sz w:val="28"/>
          <w:szCs w:val="28"/>
        </w:rPr>
        <w:t>по теме «Времена года».</w:t>
      </w:r>
    </w:p>
    <w:p w:rsidR="00034681" w:rsidRPr="007F2121" w:rsidRDefault="00034681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Овладеют коммуникативными умениями:</w:t>
      </w:r>
    </w:p>
    <w:p w:rsidR="00034681" w:rsidRPr="007F2121" w:rsidRDefault="00034681" w:rsidP="007055EE">
      <w:pPr>
        <w:pStyle w:val="ac"/>
        <w:numPr>
          <w:ilvl w:val="0"/>
          <w:numId w:val="8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умение спрашивать;</w:t>
      </w:r>
    </w:p>
    <w:p w:rsidR="00034681" w:rsidRPr="007F2121" w:rsidRDefault="00034681" w:rsidP="007055EE">
      <w:pPr>
        <w:pStyle w:val="ac"/>
        <w:numPr>
          <w:ilvl w:val="0"/>
          <w:numId w:val="8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 советоваться;</w:t>
      </w:r>
    </w:p>
    <w:p w:rsidR="00034681" w:rsidRPr="007F2121" w:rsidRDefault="00034681" w:rsidP="007055EE">
      <w:pPr>
        <w:pStyle w:val="ac"/>
        <w:numPr>
          <w:ilvl w:val="0"/>
          <w:numId w:val="8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резентовать полученный результат;</w:t>
      </w:r>
    </w:p>
    <w:p w:rsidR="00034681" w:rsidRPr="007F2121" w:rsidRDefault="00034681" w:rsidP="007055EE">
      <w:pPr>
        <w:pStyle w:val="ac"/>
        <w:numPr>
          <w:ilvl w:val="0"/>
          <w:numId w:val="8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ражать свою точку зрения;</w:t>
      </w:r>
    </w:p>
    <w:p w:rsidR="00034681" w:rsidRPr="007F2121" w:rsidRDefault="00034681" w:rsidP="007055EE">
      <w:pPr>
        <w:pStyle w:val="ac"/>
        <w:numPr>
          <w:ilvl w:val="0"/>
          <w:numId w:val="8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умение договариваться.</w:t>
      </w:r>
    </w:p>
    <w:p w:rsidR="00034681" w:rsidRPr="007F2121" w:rsidRDefault="00034681" w:rsidP="007055EE">
      <w:pPr>
        <w:pStyle w:val="ac"/>
        <w:numPr>
          <w:ilvl w:val="0"/>
          <w:numId w:val="8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оценивать чужую работу.</w:t>
      </w:r>
    </w:p>
    <w:p w:rsidR="00034681" w:rsidRPr="007F2121" w:rsidRDefault="00034681" w:rsidP="007055EE">
      <w:pPr>
        <w:spacing w:line="276" w:lineRule="auto"/>
        <w:ind w:left="-1701" w:firstLine="0"/>
        <w:rPr>
          <w:rFonts w:ascii="Times New Roman" w:hAnsi="Times New Roman" w:cs="Times New Roman"/>
          <w:b/>
          <w:sz w:val="28"/>
          <w:szCs w:val="28"/>
        </w:rPr>
      </w:pPr>
      <w:r w:rsidRPr="007F2121">
        <w:rPr>
          <w:rFonts w:ascii="Times New Roman" w:hAnsi="Times New Roman" w:cs="Times New Roman"/>
          <w:b/>
          <w:sz w:val="28"/>
          <w:szCs w:val="28"/>
        </w:rPr>
        <w:t>Решение задач.</w:t>
      </w:r>
    </w:p>
    <w:p w:rsidR="00DC596B" w:rsidRPr="007F2121" w:rsidRDefault="00034681" w:rsidP="007055EE">
      <w:pPr>
        <w:pStyle w:val="ac"/>
        <w:numPr>
          <w:ilvl w:val="0"/>
          <w:numId w:val="9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Развивать познавательную активность, художественные навыки рисования.</w:t>
      </w:r>
    </w:p>
    <w:p w:rsidR="00034681" w:rsidRPr="007F2121" w:rsidRDefault="009106B5" w:rsidP="007055EE">
      <w:pPr>
        <w:pStyle w:val="ac"/>
        <w:numPr>
          <w:ilvl w:val="0"/>
          <w:numId w:val="9"/>
        </w:num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оспитывать эстетический  и художественный вкус.</w:t>
      </w:r>
    </w:p>
    <w:p w:rsidR="00AE5E54" w:rsidRPr="007F2121" w:rsidRDefault="00AE5E54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92875</wp:posOffset>
            </wp:positionH>
            <wp:positionV relativeFrom="paragraph">
              <wp:posOffset>217315</wp:posOffset>
            </wp:positionV>
            <wp:extent cx="2785634" cy="2094009"/>
            <wp:effectExtent l="133350" t="76200" r="109966" b="77691"/>
            <wp:wrapNone/>
            <wp:docPr id="37" name="Рисунок 6" descr="C:\Users\111\Desktop\1\ф\DSC0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1\ф\DSC07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34" cy="209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175260</wp:posOffset>
            </wp:positionV>
            <wp:extent cx="2826385" cy="2130425"/>
            <wp:effectExtent l="95250" t="76200" r="126365" b="79375"/>
            <wp:wrapNone/>
            <wp:docPr id="36" name="Рисунок 5" descr="C:\Users\111\Desktop\мастер\на воспитатель года\фото на опыт\DSC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мастер\на воспитатель года\фото на опыт\DSC068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3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5190</wp:posOffset>
            </wp:positionH>
            <wp:positionV relativeFrom="paragraph">
              <wp:posOffset>141467</wp:posOffset>
            </wp:positionV>
            <wp:extent cx="3050154" cy="2027582"/>
            <wp:effectExtent l="114300" t="76200" r="112146" b="86968"/>
            <wp:wrapNone/>
            <wp:docPr id="38" name="Рисунок 7" descr="C:\Users\111\Desktop\1\фотки с фотоаппарата\DSC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1\фотки с фотоаппарата\DSC037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4" cy="2027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C" w:rsidRDefault="008E415C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CD" w:rsidRDefault="00E433CD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4" w:rsidRPr="007055EE" w:rsidRDefault="00AE5E54" w:rsidP="007055EE">
      <w:pPr>
        <w:spacing w:line="276" w:lineRule="auto"/>
        <w:ind w:left="-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E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1. Лебеденко Е.Н. Формирование представлений о времени у дошкольников. - СПб. "ДЕТСТВО-ПРЕСС", 2003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3. </w:t>
      </w:r>
      <w:r w:rsidR="00145989" w:rsidRPr="007F2121">
        <w:rPr>
          <w:rFonts w:ascii="Times New Roman" w:hAnsi="Times New Roman" w:cs="Times New Roman"/>
          <w:sz w:val="28"/>
          <w:szCs w:val="28"/>
        </w:rPr>
        <w:t>Метина</w:t>
      </w:r>
      <w:r w:rsidRPr="007F2121">
        <w:rPr>
          <w:rFonts w:ascii="Times New Roman" w:hAnsi="Times New Roman" w:cs="Times New Roman"/>
          <w:sz w:val="28"/>
          <w:szCs w:val="28"/>
        </w:rPr>
        <w:t xml:space="preserve"> Л.С. Математика в детском саду. - М.: Просвещение, 1984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4. Морозова И.А., Пушкарева М.А. "Ознакомление с окружающим миром. Для работы с детьми 6-7 лет с ЗПР". - М.: "Мозаика-Синтез", 2006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6. Нищева Н.В. ИГРАЙКА 11. Игры для формирования представлений о времени у детей старшего дошкольного возраста. - СПб.: "ДЕТСТВО-ПРЕСС", 2011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7. Психолого-педагогическая диагностика развития детей раннего и дошкольного возраста: метод. </w:t>
      </w:r>
      <w:r w:rsidR="00145989" w:rsidRPr="007F2121">
        <w:rPr>
          <w:rFonts w:ascii="Times New Roman" w:hAnsi="Times New Roman" w:cs="Times New Roman"/>
          <w:sz w:val="28"/>
          <w:szCs w:val="28"/>
        </w:rPr>
        <w:t>П</w:t>
      </w:r>
      <w:r w:rsidRPr="007F2121">
        <w:rPr>
          <w:rFonts w:ascii="Times New Roman" w:hAnsi="Times New Roman" w:cs="Times New Roman"/>
          <w:sz w:val="28"/>
          <w:szCs w:val="28"/>
        </w:rPr>
        <w:t>особие: с прил. альбома "Наглядный материал для обследования детей"./ Под ред. Е.А. Стребелевой. - М.: Просвещение, 2005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11. Четыре времени года. - М.: Издательство ОНИКС-Ч-54 ЛИТ, 2013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12. Четыре желания: Стихи о временах года/ Сост. Р. Данкова - М.: Издательство ОНИКС, 2010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14. Шорыгина Т.А. "Беседы о пространстве и времени". - ТЦ "Сфера", 2009.</w:t>
      </w: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034681" w:rsidRPr="007F2121" w:rsidRDefault="00034681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AE5E54" w:rsidRPr="007F2121" w:rsidRDefault="00AE5E54" w:rsidP="007055EE">
      <w:pPr>
        <w:spacing w:line="276" w:lineRule="auto"/>
        <w:ind w:left="-1701" w:firstLine="0"/>
        <w:rPr>
          <w:rFonts w:ascii="Times New Roman" w:hAnsi="Times New Roman" w:cs="Times New Roman"/>
          <w:sz w:val="28"/>
          <w:szCs w:val="28"/>
        </w:rPr>
      </w:pPr>
    </w:p>
    <w:p w:rsidR="00AE5E54" w:rsidRDefault="00AE5E54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7055EE" w:rsidRPr="007F2121" w:rsidRDefault="007055EE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AE5E54" w:rsidRPr="007F2121" w:rsidRDefault="00AE5E54" w:rsidP="007F2121">
      <w:p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3438AA" w:rsidRDefault="003438AA" w:rsidP="007055EE">
      <w:pPr>
        <w:spacing w:line="276" w:lineRule="auto"/>
        <w:ind w:left="-1843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E54" w:rsidRPr="00E433CD" w:rsidRDefault="00AE5E54" w:rsidP="007055EE">
      <w:pPr>
        <w:spacing w:line="276" w:lineRule="auto"/>
        <w:ind w:left="-1843" w:firstLine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E433C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lastRenderedPageBreak/>
        <w:t>Константин Дмитриевич Ушинский</w:t>
      </w:r>
    </w:p>
    <w:p w:rsidR="00AE5E54" w:rsidRPr="00E433CD" w:rsidRDefault="007055EE" w:rsidP="007055EE">
      <w:pPr>
        <w:spacing w:line="276" w:lineRule="auto"/>
        <w:ind w:left="-1843" w:firstLine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E433C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«</w:t>
      </w:r>
      <w:r w:rsidR="00AE5E54" w:rsidRPr="00E433C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Четыре желания</w:t>
      </w:r>
      <w:r w:rsidRPr="00E433C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»</w:t>
      </w:r>
    </w:p>
    <w:p w:rsidR="00AE5E54" w:rsidRPr="007F2121" w:rsidRDefault="007055EE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E54"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 накатался на саночках с ледяной горы и на коньках по замёрзшей реке, прибежал домой румяный, весёлый и говорит отцу: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ж как весело зимой! Я бы хотел, чтобы всё зима была.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иши твоё желание в мою карманную книжку, - сказал отец.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 записал. </w:t>
      </w:r>
    </w:p>
    <w:p w:rsidR="00AE5E54" w:rsidRPr="007F2121" w:rsidRDefault="007055EE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E54"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а весна. Митя вволю набегался за пёстрыми бабочками по зелёному лугу, нарвал цветов, прибежал к отцу и говорит: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а прелесть эта весна! Я бы желал, чтобы всё весна была. </w:t>
      </w:r>
    </w:p>
    <w:p w:rsidR="00AE5E54" w:rsidRPr="007F2121" w:rsidRDefault="007055EE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E54"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опять вынул книжку и приказал Мите записать своё желание.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ло лето. Митя с отцом отправились на сенокос. Весь длинный день веселился мальчик: ловил рыбу, набрал ягод, кувыркался в душистом сене, а вечером сказал отцу: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уж сегодня я повеселился вволю! Я бы желал, чтобы лету конца не было. </w:t>
      </w:r>
    </w:p>
    <w:p w:rsidR="00AE5E54" w:rsidRPr="007F2121" w:rsidRDefault="007055EE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E54"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желание Мити было записано в ту же книжку.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а осень. В саду собирали плоды - румяные яблоки и жёлтые груши. Митя был в восторге и говорил отцу: </w:t>
      </w:r>
    </w:p>
    <w:p w:rsidR="00AE5E54" w:rsidRPr="007F2121" w:rsidRDefault="00AE5E54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ень лучше всех времён года! </w:t>
      </w:r>
    </w:p>
    <w:p w:rsidR="00AE5E54" w:rsidRPr="007F2121" w:rsidRDefault="007055EE" w:rsidP="007055EE">
      <w:pPr>
        <w:spacing w:line="276" w:lineRule="auto"/>
        <w:ind w:left="-18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E54" w:rsidRPr="007F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отец вынул свою записную книжку и показал мальчику, что он то же самое говорил и о весне, и о зиме, и о лете. </w:t>
      </w:r>
    </w:p>
    <w:p w:rsidR="00AE5E54" w:rsidRPr="007F2121" w:rsidRDefault="00AE5E54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AE5E54" w:rsidRPr="007F2121" w:rsidRDefault="00BE50D4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92A56" w:rsidRPr="007F2121">
          <w:rPr>
            <w:rStyle w:val="af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92A56" w:rsidRPr="007F2121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A56" w:rsidRPr="007F2121">
          <w:rPr>
            <w:rStyle w:val="af9"/>
            <w:rFonts w:ascii="Times New Roman" w:hAnsi="Times New Roman" w:cs="Times New Roman"/>
            <w:color w:val="auto"/>
            <w:sz w:val="28"/>
            <w:szCs w:val="28"/>
            <w:lang w:val="en-US"/>
          </w:rPr>
          <w:t>detochki</w:t>
        </w:r>
        <w:r w:rsidR="00E92A56" w:rsidRPr="007F2121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A56" w:rsidRPr="007F2121">
          <w:rPr>
            <w:rStyle w:val="af9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</w:hyperlink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68377E" w:rsidRPr="007F2121" w:rsidRDefault="0068377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68377E" w:rsidRDefault="0068377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E92A56" w:rsidRPr="00E433CD" w:rsidRDefault="00E92A56" w:rsidP="007055EE">
      <w:pPr>
        <w:pStyle w:val="aa"/>
        <w:spacing w:line="276" w:lineRule="auto"/>
        <w:ind w:left="-1843"/>
        <w:jc w:val="center"/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</w:pPr>
      <w:bookmarkStart w:id="1" w:name="01"/>
      <w:r w:rsidRPr="00E433CD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Двенадцать месяцев</w:t>
      </w:r>
      <w:bookmarkEnd w:id="1"/>
      <w:r w:rsidRPr="00E433CD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E433CD"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  <w:t>(словацкая сказка в обр. С. Маршака)</w:t>
      </w:r>
    </w:p>
    <w:p w:rsidR="007055EE" w:rsidRPr="007F2121" w:rsidRDefault="007055EE" w:rsidP="007055EE">
      <w:pPr>
        <w:pStyle w:val="aa"/>
        <w:spacing w:line="276" w:lineRule="auto"/>
        <w:ind w:left="-1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Знаешь ли ты, сколько месяцев в году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Двенадцат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как их зовут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i/>
          <w:iCs/>
          <w:sz w:val="28"/>
          <w:szCs w:val="28"/>
        </w:rPr>
        <w:t>Январь, февраль, март, апрель, май, июнь, июль, август, сентябрь, октябрь, ноябрь, декабрь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Только окончится один месяц, сразу же начинается другой. И ни разу ещё не бывало так, чтобы февраль пришёл раньше, чем уйдёт январь, а май обогнал бы апрель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Месяцы идут один за другим и никогда не встречают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Но люди рассказывают, будто в горной стране Богемии была девочка, которая видела все двенадцать месяцев сразу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Как же это случилось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вот как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В одной маленькой деревушке жила злая и скупая женщина с дочкой и падчерицей. Дочку она любила, а падчерица ничем ей не могла угодить. Что ни сделает падчерица - всё не так, как ни повернётся - всё не в ту сторону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Дочка по целым дням на перине валялась да пряники ела, а падчерице с утра до ночи и присесть некогда было: то воды натаскай, то хворосту из лесу привези, то бельё на речке выполощи, то грядки в огороде выполи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Знала она и зимний холод, и летний зной, и весенний ветер, и осенний дождь. Потому-то, может, и довелось ей однажды увидеть все двенадцать месяцев разом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Была зима. Шёл январь месяц. Снегу намело столько, что от дверей его приходилось отгребать лопатами, а в лесу на горе деревья стояли по пояс в сугробах и даже качаться не могли, когда на них налетал ветер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Люди сидели в домах и топили печки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В такую-то пору, под вечер, злая мачеха приоткрыла дверь, поглядела, как метёт вьюга, а потом вернулась к тёплой печке и сказала падчерице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Сходила бы ты в лес да набрала там подснежников. Завтра сестрица твоя именинница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Посмотрела на мачеху девочка: шутит она или вправду посылает её в лес? Страшно теперь в лесу! Да и какие среди зимы подснежники? Раньше марта месяца они и не появятся на свет, сколько их ни ищи. Только пропадёшь в лесу, увязнешь в сугробах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сестра говорит ей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Если и пропадёшь, так плакать о тебе никто не станет! Ступай да без цветов не возвращайся. Вот тебе корзинка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Заплакала девочка, закуталась в рваный платок и вышла из дверей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етер снегом ей глаза порошит, платок с неё рвёт. Идёт она, еле ноги из сугробов вытягивает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Всё темнее становится кругом. Небо чёрное, ни одной звёздочкой на землю не глядит, а земля чуть посветлее. Это от снег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от и лес. Тут уж совсем темно - рук своих не разглядишь. Села девочка на поваленное дерево и сидит. Всё равно, думает, где замерзать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И вдруг далеко меж деревьев сверкнул огонёк - будто звезда среди ветвей запуталась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Поднялась девочка и пошла на этот огонёк. Тонет в сугробах, через бурелом перелезает. «Только бы, - думает, - огонёк не погас!» А он не гаснет, он всё ярче горит. Уж и тёплым дымком запахло, и слышно стало, как потрескивает в огне хворост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Девочка прибавила шагу и вышла на полянку. Да так и замерл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ветло на полянке, точно от солнца. Посреди полянки большой костёр горит, чуть ли не до самого неба достаёт. А вокруг костра сидят люди - кто поближе к огню, кто подальше. Сидят и тихо беседуют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Смотрит на них девочка и думает: кто же они такие? На охотников будто не похожи, на дровосеков ещё того меньше: вон они какие нарядные - кто в серебре, кто в золоте, кто в зелёном бархате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Стала она считать, насчитала двенадцать: трое старых, трое пожилых, трое молодых, а последние трое - совсем ещё мальчики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Молодые у самого огня сидят, а старики - поодал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 вдруг обернулся один старик - самый высокий, бородатый, бровастый - и поглядел в ту сторону, где стояла девочка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Испугалась она, хотела убежать, да поздно. Спрашивает её старик громко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Ты откуда пришла, чего тебе здесь нужно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Девочка показала ему свою пустую корзину и говорит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Нужно мне набрать в эту корзинку подснежников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З</w:t>
      </w:r>
      <w:r w:rsidR="00145989" w:rsidRPr="007F2121">
        <w:rPr>
          <w:rFonts w:ascii="Times New Roman" w:hAnsi="Times New Roman" w:cs="Times New Roman"/>
          <w:sz w:val="28"/>
          <w:szCs w:val="28"/>
        </w:rPr>
        <w:t>асмеялся</w:t>
      </w:r>
      <w:r w:rsidRPr="007F2121">
        <w:rPr>
          <w:rFonts w:ascii="Times New Roman" w:hAnsi="Times New Roman" w:cs="Times New Roman"/>
          <w:sz w:val="28"/>
          <w:szCs w:val="28"/>
        </w:rPr>
        <w:t xml:space="preserve"> старик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Это в январе-то подснежников? Вон чего выдумала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Не я выдумала, - отвечает девочка, - а прислала меня сюда за подснежниками моя мачеха и не велела мне с пустой корзинкой домой возвращаться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Тут все двенадцать поглядели на неё и стали между собой переговаривать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тоит девочка, слушает, а слов не понимает - будто это не люди разговаривают, а деревья шумят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Поговорили они, поговорили и замолчал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высокий старик опять обернулся и спрашивает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Что же ты делать будешь, если не найдёшь подснежников? Ведь раньше марта месяца они и не выгляну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В лесу останусь, - говорит девочка. - Буду марта месяца ждать. Уж лучше мне в лесу замёрзнуть, чем домой без подснежников вернуть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казала это и заплакала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И вдруг один из двенадцати, самый молодой, весёлый, в шубке на одном плече, встал и подошёл к старику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Братец Январь, уступи мне на час своё место!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Погладил свою длинную бороду старик и говорит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Я бы уступил, да не бывать Марту прежде Феврал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 xml:space="preserve">- </w:t>
      </w:r>
      <w:r w:rsidR="00145989" w:rsidRPr="007F2121">
        <w:rPr>
          <w:rFonts w:ascii="Times New Roman" w:hAnsi="Times New Roman" w:cs="Times New Roman"/>
          <w:sz w:val="28"/>
          <w:szCs w:val="28"/>
        </w:rPr>
        <w:t>Ладно,</w:t>
      </w:r>
      <w:r w:rsidRPr="007F2121">
        <w:rPr>
          <w:rFonts w:ascii="Times New Roman" w:hAnsi="Times New Roman" w:cs="Times New Roman"/>
          <w:sz w:val="28"/>
          <w:szCs w:val="28"/>
        </w:rPr>
        <w:t xml:space="preserve"> уж, - проворчал другой старик, весь лохматый, с растрёпанной бородой. - Уступи, я спорить не стану! Мы все хорошо её знаем: то у проруби её встретишь с вёдрами, то в лесу с вязанкой дров. Всем месяцам она своя. Надо ей помоч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Ну, будь, по-вашему, - сказал Январ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Он стукнул о землю своим ледяным посохом и заговорил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Не трещите, морозы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 заповедном бору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У сосны, у берёзы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Не грызите кору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олно вам вороньё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Замораживать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Человечье жильё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холаживать!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Замолчал старик, и тихо стало в лесу. Перестали потрескивать от мороза деревья, а снег начал падать густо, большими, мягкими хлопьям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Ну, теперь твой черёд, братец, - сказал Январь и отдал посох меньшему брату, лохматому Февралю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Тот стукнул посохом, мотнул бородой и загудел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етры, бури, ураганы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Дуйте что есть мочи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ихри, вьюги и бураны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Разыграйтесь к ночи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 облаках трубите громко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ейтесь над землёю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усть бежит в полях позёмк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Белою змеёю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И только он это сказал, как зашумел в ветвях бурный, мокрый ветер. Закружились снежные хлопья, понеслись по земле белые вихр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Февраль отдал свой ледяной посох младшему брату и сказал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Теперь твой черёд, братец Мар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зял младший брат посох и ударил о землю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мотрит девочка, а это уже не посох. Это большая ветка, вся покрытая почкам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Усмехнулся Март и запел звонко, во весь свой мальчишеский голос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Разбегайтесь, ручь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Растекайтесь, луж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Вылезайте, муравь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lastRenderedPageBreak/>
        <w:t>После зимней стужи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робирается медведь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квозь лесной валежник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тали птицы песни петь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 расцвёл подснежник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Девочка даже руками всплеснула. Куда девались высокие сугробы? Где ледяные сосульки, что висели на каждой ветке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од ногами у неё - мягкая весенняя земля. Кругом каплет, течёт, журчит. Почки на ветвях надулись, и уже выглядывают из-под тёмной кожуры первые зелёные листик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Что же ты стоишь? - говорит ей Март. - Торопись, нам с тобой всего один часок братья мои подарили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Девочка очнулась и побежала в чащу подснежники искать. А их видимо-невидимо! Под кустами и под камнями, на кочках и под кочками - куда ни поглядишь. Набрала она полную корзинку, полный передник - и скорее опять на полянку, где костёр горел, где двенадцать братьев сидел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там уже ни костра, ни братьев нет. Светло на поляне, да не по-прежнему. Не от огня свет, а от полного месяца, что взошёл над лесом. Пожалела девочка, что поблагодарить ей некого, и побежала домой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месяц за нею поплыл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Не чуя под собой ног, добежала она до своих дверей - и только вошла в дом, как за окошками опять загудела зимняя вьюга, а месяц спрятался в туч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Ну что, - спросила её мачеха и сестра, - уже домой вернулась? А подснежники где?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Ничего не ответила девочка, только высыпала из передника на лавку подснежники и поставила рядом корзину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Мачеха и сестра так и ахнули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Да где же ты их взяла?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Рассказала им девочка всё, как было. Слушают они обе и головами качают - верят и не верят. Трудно поверить, да ведь вот на лавке целый ворох подснежников, свежих, голубеньких. Так и веет от них мартом месяцем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Переглянулась мачеха с дочкой и спрашивают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А больше тебе ничего месяцы не дали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Да я больше ничего и не просил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Вот дура так дура! - говорит сестра. - В кои-то веки со всеми двенадцатью месяцами встретилась, а ничего, кроме подснежников, не выпросила! Ну, будь я на твоём месте, я бы знала, чего просить. У одного - яблок да груш сладких, у другого - земляники спелой, у третьего - грибов беленьких, у четвёртого - свежих огурчиков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lastRenderedPageBreak/>
        <w:t xml:space="preserve">- Умница, доченька! - говорит мачеха. - Зимой землянике да грушам цены нет. </w:t>
      </w:r>
      <w:r w:rsidR="007055EE">
        <w:rPr>
          <w:rFonts w:ascii="Times New Roman" w:hAnsi="Times New Roman" w:cs="Times New Roman"/>
          <w:sz w:val="28"/>
          <w:szCs w:val="28"/>
        </w:rPr>
        <w:tab/>
      </w:r>
      <w:r w:rsidRPr="007F2121">
        <w:rPr>
          <w:rFonts w:ascii="Times New Roman" w:hAnsi="Times New Roman" w:cs="Times New Roman"/>
          <w:sz w:val="28"/>
          <w:szCs w:val="28"/>
        </w:rPr>
        <w:t>Продали бы мы это, и сколько бы денег выручила! Одевайся, дочка, потеплее да сходи на полянку. Уж тебя они не проведут, хоть их двенадцать, а ты одн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Где им! - отвечает дочка, а сама - руки в рукава, платок на голову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Мать ей вслед кричит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Рукавички надень, шубку застегни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дочка уж за дверью. Убежала в лес!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Идёт по сестриным следам, торопится. «Скорей бы, - думает, - до полянки добраться!»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Лес всё гуще, всё темней. Сугробы всё выше, бурелом стеной стои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«Ох, - думает мачехина дочка, - и зачем только я в лес пошла! Лежала бы сейчас дома в тёплой постели, а теперь ходи да мёрзни! Ещё пропадёшь тут!»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 только она это подумала, как увидела вдалеке огонёк - точно звёздочка в ветвях запуталась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Пошла она на огонёк. Шла, шла и вышла на поляну. Посреди полянки большой костёр горит, а вокруг костра сидят двенадцать братьев, двенадцать месяцев. Сидят и тихо беседуют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Подошла мачехина дочка к костру, не поклонилась, приветливого слова не сказала, а выбрала место, где пожарче, и стала греть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Замолчали братья-месяцы. Тихо стало в лесу, и вдруг стукнул Январь-месяц посохом о землю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Ты кто такая? - спрашивает. - Откуда взялась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Из дому, - отвечает мачехина дочка. - Вы нынче моей сестре целую корзину подснежников дали. Вот я и пришла по её следам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Сестру твою мы знаем, - говорит Январь-месяц, - а тебя и в глаза не видели. Ты зачем к нам пожаловала?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За подарками. Пусть Июнь-месяц мне земляники в корзинку насыплет, да покрупней. А Июль-месяц - огурцов свежих и грибов белых, а месяц Август - яблок да груш сладких. А Сентябрь-месяц - орехов спелых. А Октябрь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Погоди, - говорит Январь-месяц. - Не бывать лету перед весной, а весне перед зимой. Далеко ещё до июня месяца. Я теперь лесу хозяин, тридцать один день здесь царствовать буду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Ишь, какой сердитый! - говорит мачехина дочка. - Да я не к тебе и пришла - от тебя, кроме снега да инея, ничего не дождёшься. Мне летних месяцев надо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Нахмурился Январь-месяц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Ищи лета зимой! - говорит.</w:t>
      </w:r>
    </w:p>
    <w:p w:rsidR="00E92A56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56" w:rsidRPr="007F2121">
        <w:rPr>
          <w:rFonts w:ascii="Times New Roman" w:hAnsi="Times New Roman" w:cs="Times New Roman"/>
          <w:sz w:val="28"/>
          <w:szCs w:val="28"/>
        </w:rPr>
        <w:t>Махнул он широким рукавом, и поднялась в лесу метель от земли до неба: заволокла и деревья, и полянку, на которой братья-месяцы сидели. Не видно стало за снегом и костра, а только слышно было, как свистит где-то огонь, потрескивает, полыхае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спугалась мачехина дочк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lastRenderedPageBreak/>
        <w:t>- Перестань! - кричит. - Хватит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Да где там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Кружит её метель, глаза ей слепит, дух перехватывае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Свалилась она в сугроб, и замело её снегом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мачеха ждала-ждала свою дочку, в окошко смотрела, за дверь выбегала - нет её, да и только. Закуталась она потеплее и пошла в лес. Да разве найдёшь кого-нибудь в чаще в такую метель и темень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Ходила она, ходила, искала-искала, пока и сама не замёрзл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Так и остались они обе в лесу лета ждат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А падчерица долго на свете жила, большая выросла, замуж вышла и детей вырастил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 был у неё, рассказывают, около дома сад - да такой чудесный, какого и свет не видывал. Раньше, чем у всех, расцветали в этом саду цветы, поспевали ягоды, наливались яблоки и груши. В жару было там прохладно, в метель тихо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- У этой хозяйки все двенадцать месяцев разом гостят! - говорили люд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Кто знает - может, так оно и было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  <w:r w:rsidRPr="007F2121">
        <w:rPr>
          <w:rFonts w:ascii="Times New Roman" w:hAnsi="Times New Roman" w:cs="Times New Roman"/>
          <w:sz w:val="28"/>
          <w:szCs w:val="28"/>
        </w:rPr>
        <w:t>Источник: http://doshvozrast.ru/roditeli/roditeliproza02.htm</w:t>
      </w:r>
    </w:p>
    <w:p w:rsidR="00E92A56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Pr="007F2121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E92A56" w:rsidRPr="00E433CD" w:rsidRDefault="00E92A56" w:rsidP="007055EE">
      <w:pPr>
        <w:pStyle w:val="aa"/>
        <w:spacing w:line="276" w:lineRule="auto"/>
        <w:ind w:left="-1843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E433CD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lastRenderedPageBreak/>
        <w:t>Пословицы о временах год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а зажги снега, заиграй овражки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а красна цветами, а осень пирогами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а пришла - на всё пошла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ою сутки мочит, а час суши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 летнюю пору заря с зарёй сходится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Дважды лета в году не бывае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Дождливое лето хуже осени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Красное лето - зелёный покос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Лето идёт вприпрыжку, а зима - вразвалку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о прошло, а солнце не обожгло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ом дома сидеть - зимой хлеба не имет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Будет зима, будет и лето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Летом всякий кустик ночевать пусти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Готовые хлеба хороши, а на лето по-старому пашню паши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 осеннее ненастье семь погод на дворе: сеет, веет, крутит, мутит, рвёт, сверху льёт и снизу метё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ний дождь мелко сеется, да долго тянется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няя ночь на двенадцати подводах еде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ь велика, зима долга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ь прикажет, весна своё скаже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сё зимой сгодится, что летом уродится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Зима без мороза не бывае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Зимой солнце светит, да не грее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Нет зимы, которая бы не кончалась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а да осень - на дню погод восемь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есна отмыкает ключи и воды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ою сверху печет, а снизу морози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Грач на горе - весна на дворе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 цвету трава - косить пор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День летний - год корми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До Ильи мужик купается, а с Ильи с рекой прощает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Каково лето, таково и сено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ний день, за зимнюю неделю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Лето дождливое - зима снежная, морозная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о крестьянину - отец и мать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о сухое, жаркое - зима малоснежная, морозна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ом грозы - зимой морозы.</w:t>
      </w:r>
    </w:p>
    <w:p w:rsidR="00E433CD" w:rsidRDefault="00E433CD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3CD" w:rsidRDefault="00E433CD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етом пролежишь, зимой с сумой побежишь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есна красна, да голодна; осень дождлива, да сытна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День прозевал - урожай потерял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ний мороз не выдавит слёз, а зимние морозы - из глаз слёзы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ь - перемен восемь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ь идёт и за собою дождь ведё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Осенью и у воробья пир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В чужие края зиму не пошлёшь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Зима не лето, в шубу одета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Зима хранительница полей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Зимой всяк рад тулупу до пя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Зимой солнце сквозь слёзы улыбает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Новый год - к весне поворот. </w:t>
      </w:r>
    </w:p>
    <w:p w:rsidR="00E92A56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3438AA" w:rsidRDefault="003438AA" w:rsidP="007055EE">
      <w:pPr>
        <w:pStyle w:val="aa"/>
        <w:spacing w:line="276" w:lineRule="auto"/>
        <w:ind w:left="-1843"/>
        <w:jc w:val="center"/>
        <w:rPr>
          <w:rFonts w:ascii="Times New Roman" w:hAnsi="Times New Roman" w:cs="Times New Roman"/>
          <w:sz w:val="28"/>
          <w:szCs w:val="28"/>
        </w:rPr>
      </w:pPr>
    </w:p>
    <w:p w:rsidR="00E92A56" w:rsidRPr="00E433CD" w:rsidRDefault="003438AA" w:rsidP="007055EE">
      <w:pPr>
        <w:pStyle w:val="aa"/>
        <w:spacing w:line="276" w:lineRule="auto"/>
        <w:ind w:left="-1843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433CD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гадки о временах года</w:t>
      </w:r>
    </w:p>
    <w:p w:rsidR="003438AA" w:rsidRPr="007F2121" w:rsidRDefault="003438AA" w:rsidP="007055EE">
      <w:pPr>
        <w:pStyle w:val="aa"/>
        <w:spacing w:line="276" w:lineRule="auto"/>
        <w:ind w:left="-1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Гостьи к нам пришли: седая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А за нею — молодая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Третья ярко расцветае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А четвёртая рыдае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(Зима, весна, лето, осень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Тёмным облаком летела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Опустилась птицей белой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ревратилась в человечка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остояла у крылечка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окатилась кувырком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И запела ручейком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(Осень, зима, 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Хоть сама и снег, и лёд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 xml:space="preserve">А уходит — слёзы льёт. 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нег на полях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ёд на водах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ьюга гуляет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огда это бывает? 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Укрыла землю пуховым одеялом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ковала реки крепким льдом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Узоры на окне нарисовал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скристым белым серебром. 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Запорошила дорожк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Разукрасила окошк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Радость детям подарил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 на санках прокатила. 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едая хозяйк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Тряхнёт перинки —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Над землёй снежинки. 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лоснежная хозяйк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сё укроет одеялом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сё разгладит, приберё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А потом земле усталой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олыбельную споёт. 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 нам спешила поскорей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ривезла нам снегирей. (Зим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тарый дед во сто лет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Мост намостил во всю реку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А пришла молода —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есь мост размела. (Мороз и 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Дни становятся длиннее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Тает снег, ручьи звенят-заливаются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з заморских стран далёких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тицы к нам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етят-возвращаются. (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рилетела пава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ела на травы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Распустила перья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Для всякого зелья. (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Тает снег, звенят ручь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сё сильней потоки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 летят уже грачи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 нам из стран далёких. (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Она приходит с ласкою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 со своею сказкою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олшебной палочкой взмахнёт —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 лесу подснежник расцветёт. (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расна девица идё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Ярко солнышко ведё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А старушка-холодушка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еред ними пятится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 глушь лесную прячется. (Весна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расное, зелёное, жаром опалённое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Жёлтое, плодовое, каждый день с обновою. (Лето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Можно купаться и рыбу ловить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Можно по лесу с корзиной бродить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Бегать по лужам под дождиком тёплым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 не бояться до нитки промокнуть. (Лето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олнце припекае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Цветы расцветаю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Бабочки порхаю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Ягоды поспевают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Когда это бывает? (Летом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Зелёное, жёлтое, красное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амое в году прекрасное!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Босоногое, щедрое, жаркое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Дачное, пляжное, яркое! (Лето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от и стали дни короче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 длиннее стали ночи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тицы тянутся на юг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ожелтели лес и луг. (Осень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Ей, чтобы перекрасить листья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Не нужно красок или кисти: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Зелёные летом, они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тановятся жёлтыми, красными. (Осень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сех наградила,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Всё загубила. (Осень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Пришла волшебница прекрасная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Листву без краски перекрасила. (Осень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С деревьев сыплются монетки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От сильного дождя и ветра.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Я подниму десять монет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121">
        <w:rPr>
          <w:rFonts w:ascii="Times New Roman" w:hAnsi="Times New Roman" w:cs="Times New Roman"/>
          <w:sz w:val="28"/>
          <w:szCs w:val="28"/>
          <w:lang w:eastAsia="ru-RU"/>
        </w:rPr>
        <w:t>И соберу большой букет. (Осенние листья)</w:t>
      </w:r>
    </w:p>
    <w:p w:rsidR="00E92A56" w:rsidRPr="007F2121" w:rsidRDefault="00E92A56" w:rsidP="007055EE">
      <w:pPr>
        <w:pStyle w:val="aa"/>
        <w:spacing w:line="276" w:lineRule="auto"/>
        <w:ind w:left="-1843"/>
        <w:jc w:val="both"/>
        <w:rPr>
          <w:rFonts w:ascii="Times New Roman" w:hAnsi="Times New Roman" w:cs="Times New Roman"/>
          <w:sz w:val="28"/>
          <w:szCs w:val="28"/>
        </w:rPr>
      </w:pPr>
    </w:p>
    <w:p w:rsidR="00AE5E54" w:rsidRPr="007F2121" w:rsidRDefault="00AE5E54" w:rsidP="007055EE">
      <w:pPr>
        <w:tabs>
          <w:tab w:val="left" w:pos="885"/>
        </w:tabs>
        <w:spacing w:line="276" w:lineRule="auto"/>
        <w:ind w:left="-184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E5E54" w:rsidRPr="007F2121" w:rsidSect="00E433CD">
      <w:footerReference w:type="default" r:id="rId28"/>
      <w:pgSz w:w="11906" w:h="16838"/>
      <w:pgMar w:top="1134" w:right="850" w:bottom="426" w:left="2835" w:header="0" w:footer="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C6" w:rsidRDefault="00BF3DC6" w:rsidP="009D4539">
      <w:pPr>
        <w:spacing w:line="240" w:lineRule="auto"/>
      </w:pPr>
      <w:r>
        <w:separator/>
      </w:r>
    </w:p>
  </w:endnote>
  <w:endnote w:type="continuationSeparator" w:id="0">
    <w:p w:rsidR="00BF3DC6" w:rsidRDefault="00BF3DC6" w:rsidP="009D4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688"/>
      <w:docPartObj>
        <w:docPartGallery w:val="Page Numbers (Bottom of Page)"/>
        <w:docPartUnique/>
      </w:docPartObj>
    </w:sdtPr>
    <w:sdtContent>
      <w:p w:rsidR="00BF3DC6" w:rsidRDefault="00BE50D4">
        <w:pPr>
          <w:pStyle w:val="af7"/>
          <w:jc w:val="center"/>
        </w:pPr>
        <w:fldSimple w:instr="PAGE   \* MERGEFORMAT">
          <w:r w:rsidR="00A03E01">
            <w:rPr>
              <w:noProof/>
            </w:rPr>
            <w:t>8</w:t>
          </w:r>
        </w:fldSimple>
      </w:p>
    </w:sdtContent>
  </w:sdt>
  <w:p w:rsidR="00BF3DC6" w:rsidRDefault="00BF3DC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C6" w:rsidRDefault="00BF3DC6" w:rsidP="009D4539">
      <w:pPr>
        <w:spacing w:line="240" w:lineRule="auto"/>
      </w:pPr>
      <w:r>
        <w:separator/>
      </w:r>
    </w:p>
  </w:footnote>
  <w:footnote w:type="continuationSeparator" w:id="0">
    <w:p w:rsidR="00BF3DC6" w:rsidRDefault="00BF3DC6" w:rsidP="009D45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933"/>
    <w:multiLevelType w:val="hybridMultilevel"/>
    <w:tmpl w:val="D9A64EE8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2C6BD5"/>
    <w:multiLevelType w:val="multilevel"/>
    <w:tmpl w:val="1B4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B0037"/>
    <w:multiLevelType w:val="hybridMultilevel"/>
    <w:tmpl w:val="DA1603F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625653F"/>
    <w:multiLevelType w:val="hybridMultilevel"/>
    <w:tmpl w:val="CB168D76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C107FB8"/>
    <w:multiLevelType w:val="hybridMultilevel"/>
    <w:tmpl w:val="0A3AB5D6"/>
    <w:lvl w:ilvl="0" w:tplc="EAE4C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745B"/>
    <w:multiLevelType w:val="hybridMultilevel"/>
    <w:tmpl w:val="4E0EDB74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405328A"/>
    <w:multiLevelType w:val="hybridMultilevel"/>
    <w:tmpl w:val="2362E00A"/>
    <w:lvl w:ilvl="0" w:tplc="041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7">
    <w:nsid w:val="161444CD"/>
    <w:multiLevelType w:val="hybridMultilevel"/>
    <w:tmpl w:val="466030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8DA12D5"/>
    <w:multiLevelType w:val="hybridMultilevel"/>
    <w:tmpl w:val="AF74A94A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98A66DC"/>
    <w:multiLevelType w:val="hybridMultilevel"/>
    <w:tmpl w:val="AAEEF44C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F617873"/>
    <w:multiLevelType w:val="hybridMultilevel"/>
    <w:tmpl w:val="23165F6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18F16B0"/>
    <w:multiLevelType w:val="hybridMultilevel"/>
    <w:tmpl w:val="3774C11C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243260F"/>
    <w:multiLevelType w:val="hybridMultilevel"/>
    <w:tmpl w:val="8B967398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510446"/>
    <w:multiLevelType w:val="hybridMultilevel"/>
    <w:tmpl w:val="2F44C00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7A4088B"/>
    <w:multiLevelType w:val="hybridMultilevel"/>
    <w:tmpl w:val="5268DA4A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7B8088F"/>
    <w:multiLevelType w:val="hybridMultilevel"/>
    <w:tmpl w:val="339A038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9FA1F30"/>
    <w:multiLevelType w:val="hybridMultilevel"/>
    <w:tmpl w:val="739A3474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DCA6C9F"/>
    <w:multiLevelType w:val="hybridMultilevel"/>
    <w:tmpl w:val="AD4258A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1AA72C9"/>
    <w:multiLevelType w:val="hybridMultilevel"/>
    <w:tmpl w:val="8B9673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5153397"/>
    <w:multiLevelType w:val="hybridMultilevel"/>
    <w:tmpl w:val="B1FE06C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6F51E3C"/>
    <w:multiLevelType w:val="hybridMultilevel"/>
    <w:tmpl w:val="42D8BBE0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C583A04"/>
    <w:multiLevelType w:val="hybridMultilevel"/>
    <w:tmpl w:val="6A5A8456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0024E01"/>
    <w:multiLevelType w:val="hybridMultilevel"/>
    <w:tmpl w:val="876EF8DC"/>
    <w:lvl w:ilvl="0" w:tplc="041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3">
    <w:nsid w:val="42422BFE"/>
    <w:multiLevelType w:val="hybridMultilevel"/>
    <w:tmpl w:val="91365620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91E4A15"/>
    <w:multiLevelType w:val="hybridMultilevel"/>
    <w:tmpl w:val="0634726A"/>
    <w:lvl w:ilvl="0" w:tplc="041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5">
    <w:nsid w:val="4BEF5ECF"/>
    <w:multiLevelType w:val="hybridMultilevel"/>
    <w:tmpl w:val="D9A64EE8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DCB1F1C"/>
    <w:multiLevelType w:val="hybridMultilevel"/>
    <w:tmpl w:val="252A0756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FF11CF1"/>
    <w:multiLevelType w:val="hybridMultilevel"/>
    <w:tmpl w:val="5FC696F0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3095A4B"/>
    <w:multiLevelType w:val="hybridMultilevel"/>
    <w:tmpl w:val="6C28BD28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64425DB"/>
    <w:multiLevelType w:val="hybridMultilevel"/>
    <w:tmpl w:val="952896B2"/>
    <w:lvl w:ilvl="0" w:tplc="EAE4C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150CA"/>
    <w:multiLevelType w:val="hybridMultilevel"/>
    <w:tmpl w:val="2CF65556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EB42E44"/>
    <w:multiLevelType w:val="hybridMultilevel"/>
    <w:tmpl w:val="2CEA52C0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F491A3E"/>
    <w:multiLevelType w:val="hybridMultilevel"/>
    <w:tmpl w:val="B76AF10E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27D732D"/>
    <w:multiLevelType w:val="hybridMultilevel"/>
    <w:tmpl w:val="A70ADAC0"/>
    <w:lvl w:ilvl="0" w:tplc="041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34">
    <w:nsid w:val="73A25E17"/>
    <w:multiLevelType w:val="hybridMultilevel"/>
    <w:tmpl w:val="CC7EB4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90F01CA"/>
    <w:multiLevelType w:val="hybridMultilevel"/>
    <w:tmpl w:val="9EC0BC78"/>
    <w:lvl w:ilvl="0" w:tplc="EAE4C130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91F5FDC"/>
    <w:multiLevelType w:val="multilevel"/>
    <w:tmpl w:val="D5EAF0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797D7D11"/>
    <w:multiLevelType w:val="hybridMultilevel"/>
    <w:tmpl w:val="B5C839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BC20C58"/>
    <w:multiLevelType w:val="multilevel"/>
    <w:tmpl w:val="95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075524"/>
    <w:multiLevelType w:val="hybridMultilevel"/>
    <w:tmpl w:val="2092C874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9"/>
  </w:num>
  <w:num w:numId="4">
    <w:abstractNumId w:val="34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37"/>
  </w:num>
  <w:num w:numId="10">
    <w:abstractNumId w:val="2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35"/>
  </w:num>
  <w:num w:numId="16">
    <w:abstractNumId w:val="25"/>
  </w:num>
  <w:num w:numId="17">
    <w:abstractNumId w:val="17"/>
  </w:num>
  <w:num w:numId="18">
    <w:abstractNumId w:val="27"/>
  </w:num>
  <w:num w:numId="19">
    <w:abstractNumId w:val="12"/>
  </w:num>
  <w:num w:numId="20">
    <w:abstractNumId w:val="11"/>
  </w:num>
  <w:num w:numId="21">
    <w:abstractNumId w:val="16"/>
  </w:num>
  <w:num w:numId="22">
    <w:abstractNumId w:val="31"/>
  </w:num>
  <w:num w:numId="23">
    <w:abstractNumId w:val="5"/>
  </w:num>
  <w:num w:numId="24">
    <w:abstractNumId w:val="18"/>
  </w:num>
  <w:num w:numId="25">
    <w:abstractNumId w:val="20"/>
  </w:num>
  <w:num w:numId="26">
    <w:abstractNumId w:val="32"/>
  </w:num>
  <w:num w:numId="27">
    <w:abstractNumId w:val="26"/>
  </w:num>
  <w:num w:numId="28">
    <w:abstractNumId w:val="4"/>
  </w:num>
  <w:num w:numId="29">
    <w:abstractNumId w:val="29"/>
  </w:num>
  <w:num w:numId="30">
    <w:abstractNumId w:val="21"/>
  </w:num>
  <w:num w:numId="31">
    <w:abstractNumId w:val="8"/>
  </w:num>
  <w:num w:numId="32">
    <w:abstractNumId w:val="30"/>
  </w:num>
  <w:num w:numId="33">
    <w:abstractNumId w:val="28"/>
  </w:num>
  <w:num w:numId="34">
    <w:abstractNumId w:val="38"/>
  </w:num>
  <w:num w:numId="35">
    <w:abstractNumId w:val="1"/>
  </w:num>
  <w:num w:numId="36">
    <w:abstractNumId w:val="1"/>
    <w:lvlOverride w:ilvl="0">
      <w:startOverride w:val="3"/>
    </w:lvlOverride>
  </w:num>
  <w:num w:numId="37">
    <w:abstractNumId w:val="1"/>
    <w:lvlOverride w:ilvl="0">
      <w:startOverride w:val="4"/>
    </w:lvlOverride>
  </w:num>
  <w:num w:numId="38">
    <w:abstractNumId w:val="36"/>
  </w:num>
  <w:num w:numId="39">
    <w:abstractNumId w:val="6"/>
  </w:num>
  <w:num w:numId="40">
    <w:abstractNumId w:val="22"/>
  </w:num>
  <w:num w:numId="41">
    <w:abstractNumId w:val="33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96B"/>
    <w:rsid w:val="000060A9"/>
    <w:rsid w:val="00034681"/>
    <w:rsid w:val="001021FF"/>
    <w:rsid w:val="00125A22"/>
    <w:rsid w:val="00130730"/>
    <w:rsid w:val="00145989"/>
    <w:rsid w:val="00154A25"/>
    <w:rsid w:val="001A08ED"/>
    <w:rsid w:val="00257316"/>
    <w:rsid w:val="00273CE4"/>
    <w:rsid w:val="002A69C8"/>
    <w:rsid w:val="002C7250"/>
    <w:rsid w:val="00333DD9"/>
    <w:rsid w:val="003438AA"/>
    <w:rsid w:val="00355E79"/>
    <w:rsid w:val="00406B0F"/>
    <w:rsid w:val="00425A33"/>
    <w:rsid w:val="00426EB2"/>
    <w:rsid w:val="00454D56"/>
    <w:rsid w:val="00492495"/>
    <w:rsid w:val="004B6439"/>
    <w:rsid w:val="005314A4"/>
    <w:rsid w:val="00572C7D"/>
    <w:rsid w:val="005745DE"/>
    <w:rsid w:val="005E4438"/>
    <w:rsid w:val="005E4CBB"/>
    <w:rsid w:val="00653F22"/>
    <w:rsid w:val="006654B2"/>
    <w:rsid w:val="006825BA"/>
    <w:rsid w:val="0068377E"/>
    <w:rsid w:val="00683780"/>
    <w:rsid w:val="006F569C"/>
    <w:rsid w:val="0070445A"/>
    <w:rsid w:val="007055EE"/>
    <w:rsid w:val="00732948"/>
    <w:rsid w:val="007F2121"/>
    <w:rsid w:val="0084118C"/>
    <w:rsid w:val="00851933"/>
    <w:rsid w:val="00853BD0"/>
    <w:rsid w:val="008E415C"/>
    <w:rsid w:val="008E7D28"/>
    <w:rsid w:val="00903AD9"/>
    <w:rsid w:val="009106B5"/>
    <w:rsid w:val="00945BC0"/>
    <w:rsid w:val="009538AD"/>
    <w:rsid w:val="00965BCE"/>
    <w:rsid w:val="009B4B53"/>
    <w:rsid w:val="009D4539"/>
    <w:rsid w:val="00A03E01"/>
    <w:rsid w:val="00A6156B"/>
    <w:rsid w:val="00AC0501"/>
    <w:rsid w:val="00AC406E"/>
    <w:rsid w:val="00AD4EA2"/>
    <w:rsid w:val="00AE5E54"/>
    <w:rsid w:val="00B250B9"/>
    <w:rsid w:val="00BC28C2"/>
    <w:rsid w:val="00BE50D4"/>
    <w:rsid w:val="00BF3DC6"/>
    <w:rsid w:val="00C47712"/>
    <w:rsid w:val="00C576F7"/>
    <w:rsid w:val="00C867A8"/>
    <w:rsid w:val="00CC74B4"/>
    <w:rsid w:val="00DC596B"/>
    <w:rsid w:val="00E433CD"/>
    <w:rsid w:val="00E92A56"/>
    <w:rsid w:val="00E94BF7"/>
    <w:rsid w:val="00EA1220"/>
    <w:rsid w:val="00F46FF1"/>
    <w:rsid w:val="00F51FB4"/>
    <w:rsid w:val="00F6381D"/>
    <w:rsid w:val="00F9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85"/>
  </w:style>
  <w:style w:type="paragraph" w:styleId="1">
    <w:name w:val="heading 1"/>
    <w:basedOn w:val="a"/>
    <w:next w:val="a"/>
    <w:link w:val="10"/>
    <w:uiPriority w:val="9"/>
    <w:qFormat/>
    <w:rsid w:val="00F945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8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8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8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8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8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5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945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945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945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94585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94585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945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945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945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45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45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F945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945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F94585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94585"/>
    <w:rPr>
      <w:b/>
      <w:bCs/>
      <w:spacing w:val="0"/>
    </w:rPr>
  </w:style>
  <w:style w:type="character" w:styleId="a9">
    <w:name w:val="Emphasis"/>
    <w:uiPriority w:val="20"/>
    <w:qFormat/>
    <w:rsid w:val="00F94585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94585"/>
    <w:pPr>
      <w:ind w:firstLine="0"/>
    </w:pPr>
  </w:style>
  <w:style w:type="character" w:customStyle="1" w:styleId="ab">
    <w:name w:val="Без интервала Знак"/>
    <w:link w:val="aa"/>
    <w:uiPriority w:val="1"/>
    <w:rsid w:val="00F94585"/>
  </w:style>
  <w:style w:type="paragraph" w:styleId="ac">
    <w:name w:val="List Paragraph"/>
    <w:basedOn w:val="a"/>
    <w:uiPriority w:val="34"/>
    <w:qFormat/>
    <w:rsid w:val="00F94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4585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F94585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945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F945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94585"/>
    <w:rPr>
      <w:i/>
      <w:iCs/>
      <w:color w:val="5A5A5A"/>
    </w:rPr>
  </w:style>
  <w:style w:type="character" w:styleId="af0">
    <w:name w:val="Intense Emphasis"/>
    <w:uiPriority w:val="21"/>
    <w:qFormat/>
    <w:rsid w:val="00F94585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94585"/>
    <w:rPr>
      <w:color w:val="auto"/>
      <w:u w:val="single" w:color="9BBB59"/>
    </w:rPr>
  </w:style>
  <w:style w:type="character" w:styleId="af2">
    <w:name w:val="Intense Reference"/>
    <w:uiPriority w:val="32"/>
    <w:qFormat/>
    <w:rsid w:val="00F94585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94585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94585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9D453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D4539"/>
  </w:style>
  <w:style w:type="paragraph" w:styleId="af7">
    <w:name w:val="footer"/>
    <w:basedOn w:val="a"/>
    <w:link w:val="af8"/>
    <w:uiPriority w:val="99"/>
    <w:unhideWhenUsed/>
    <w:rsid w:val="009D453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4539"/>
  </w:style>
  <w:style w:type="character" w:styleId="af9">
    <w:name w:val="Hyperlink"/>
    <w:basedOn w:val="a0"/>
    <w:uiPriority w:val="99"/>
    <w:unhideWhenUsed/>
    <w:rsid w:val="00E92A56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92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85"/>
  </w:style>
  <w:style w:type="paragraph" w:styleId="1">
    <w:name w:val="heading 1"/>
    <w:basedOn w:val="a"/>
    <w:next w:val="a"/>
    <w:link w:val="10"/>
    <w:uiPriority w:val="9"/>
    <w:qFormat/>
    <w:rsid w:val="00F945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8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8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8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8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8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5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945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945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945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94585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94585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945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945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945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45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45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F945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945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F94585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94585"/>
    <w:rPr>
      <w:b/>
      <w:bCs/>
      <w:spacing w:val="0"/>
    </w:rPr>
  </w:style>
  <w:style w:type="character" w:styleId="a9">
    <w:name w:val="Emphasis"/>
    <w:uiPriority w:val="20"/>
    <w:qFormat/>
    <w:rsid w:val="00F94585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94585"/>
    <w:pPr>
      <w:ind w:firstLine="0"/>
    </w:pPr>
  </w:style>
  <w:style w:type="character" w:customStyle="1" w:styleId="ab">
    <w:name w:val="Без интервала Знак"/>
    <w:link w:val="aa"/>
    <w:uiPriority w:val="1"/>
    <w:rsid w:val="00F94585"/>
  </w:style>
  <w:style w:type="paragraph" w:styleId="ac">
    <w:name w:val="List Paragraph"/>
    <w:basedOn w:val="a"/>
    <w:uiPriority w:val="34"/>
    <w:qFormat/>
    <w:rsid w:val="00F94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4585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F94585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945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F945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94585"/>
    <w:rPr>
      <w:i/>
      <w:iCs/>
      <w:color w:val="5A5A5A"/>
    </w:rPr>
  </w:style>
  <w:style w:type="character" w:styleId="af0">
    <w:name w:val="Intense Emphasis"/>
    <w:uiPriority w:val="21"/>
    <w:qFormat/>
    <w:rsid w:val="00F94585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94585"/>
    <w:rPr>
      <w:color w:val="auto"/>
      <w:u w:val="single" w:color="9BBB59"/>
    </w:rPr>
  </w:style>
  <w:style w:type="character" w:styleId="af2">
    <w:name w:val="Intense Reference"/>
    <w:uiPriority w:val="32"/>
    <w:qFormat/>
    <w:rsid w:val="00F94585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94585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94585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9D453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D4539"/>
  </w:style>
  <w:style w:type="paragraph" w:styleId="af7">
    <w:name w:val="footer"/>
    <w:basedOn w:val="a"/>
    <w:link w:val="af8"/>
    <w:uiPriority w:val="99"/>
    <w:unhideWhenUsed/>
    <w:rsid w:val="009D453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4539"/>
  </w:style>
  <w:style w:type="character" w:styleId="af9">
    <w:name w:val="Hyperlink"/>
    <w:basedOn w:val="a0"/>
    <w:uiPriority w:val="99"/>
    <w:unhideWhenUsed/>
    <w:rsid w:val="00E92A56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92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2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detochki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2635-20C4-45F2-B06D-F84B1D9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11</cp:lastModifiedBy>
  <cp:revision>26</cp:revision>
  <cp:lastPrinted>2015-03-16T17:15:00Z</cp:lastPrinted>
  <dcterms:created xsi:type="dcterms:W3CDTF">2015-03-09T11:35:00Z</dcterms:created>
  <dcterms:modified xsi:type="dcterms:W3CDTF">2018-06-22T18:35:00Z</dcterms:modified>
</cp:coreProperties>
</file>